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C0D6D" w14:textId="720BEFA2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FCDC22D" w14:textId="77777777" w:rsidTr="00E946CA">
        <w:trPr>
          <w:trHeight w:val="442"/>
        </w:trPr>
        <w:tc>
          <w:tcPr>
            <w:tcW w:w="10763" w:type="dxa"/>
            <w:gridSpan w:val="2"/>
          </w:tcPr>
          <w:p w14:paraId="6E7BD600" w14:textId="45A81C1A" w:rsidR="00E946CA" w:rsidRDefault="00E946CA" w:rsidP="0040535A">
            <w:pPr>
              <w:spacing w:after="100" w:afterAutospacing="1"/>
              <w:ind w:right="-227"/>
              <w:jc w:val="center"/>
            </w:pPr>
            <w:r w:rsidRPr="00E946CA">
              <w:rPr>
                <w:b/>
                <w:bCs/>
              </w:rPr>
              <w:t>NOMBRE</w:t>
            </w:r>
            <w:r w:rsidR="009D54A0">
              <w:rPr>
                <w:b/>
                <w:bCs/>
              </w:rPr>
              <w:t>:</w:t>
            </w:r>
            <w:r w:rsidR="00BB0D11">
              <w:rPr>
                <w:b/>
                <w:bCs/>
              </w:rPr>
              <w:t xml:space="preserve"> LA PERSONIFICACIÓN</w:t>
            </w:r>
            <w:r w:rsidR="00D72FE7">
              <w:rPr>
                <w:b/>
                <w:bCs/>
              </w:rPr>
              <w:t>.</w:t>
            </w:r>
            <w:r w:rsidR="0040535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0D0A57">
              <w:rPr>
                <w:b/>
                <w:bCs/>
                <w:sz w:val="18"/>
                <w:szCs w:val="18"/>
              </w:rPr>
              <w:t>NÚMERO DE GUÍA</w:t>
            </w:r>
            <w:r w:rsidR="000D0A57" w:rsidRPr="000D0A57">
              <w:rPr>
                <w:b/>
                <w:bCs/>
                <w:sz w:val="18"/>
                <w:szCs w:val="18"/>
              </w:rPr>
              <w:t xml:space="preserve">: </w:t>
            </w:r>
            <w:r w:rsidR="00C80986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E946CA" w14:paraId="15732D5E" w14:textId="77777777" w:rsidTr="00E946CA">
        <w:trPr>
          <w:trHeight w:val="420"/>
        </w:trPr>
        <w:tc>
          <w:tcPr>
            <w:tcW w:w="8075" w:type="dxa"/>
          </w:tcPr>
          <w:p w14:paraId="339EFBB6" w14:textId="77777777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52B33E7" w14:textId="77777777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403C0D">
              <w:t xml:space="preserve"> Quin</w:t>
            </w:r>
            <w:r w:rsidR="00207376">
              <w:t>to básico</w:t>
            </w:r>
          </w:p>
        </w:tc>
      </w:tr>
      <w:tr w:rsidR="00E946CA" w14:paraId="5F09F50E" w14:textId="77777777" w:rsidTr="00E946CA">
        <w:tc>
          <w:tcPr>
            <w:tcW w:w="10763" w:type="dxa"/>
            <w:gridSpan w:val="2"/>
          </w:tcPr>
          <w:p w14:paraId="7EA019C7" w14:textId="77777777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</w:p>
        </w:tc>
      </w:tr>
      <w:tr w:rsidR="00A630CC" w14:paraId="6F0DF0CC" w14:textId="77777777" w:rsidTr="00E946CA">
        <w:tc>
          <w:tcPr>
            <w:tcW w:w="10763" w:type="dxa"/>
            <w:gridSpan w:val="2"/>
          </w:tcPr>
          <w:p w14:paraId="1C0B0D67" w14:textId="77777777" w:rsidR="00A630CC" w:rsidRPr="00A630CC" w:rsidRDefault="00A630CC" w:rsidP="00740545">
            <w:pPr>
              <w:spacing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: </w:t>
            </w:r>
            <w:r w:rsidR="004123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46CA" w14:paraId="7AA6AC3E" w14:textId="77777777" w:rsidTr="00E946CA">
        <w:tc>
          <w:tcPr>
            <w:tcW w:w="10763" w:type="dxa"/>
            <w:gridSpan w:val="2"/>
          </w:tcPr>
          <w:p w14:paraId="04DBADC9" w14:textId="11B696B6" w:rsidR="00955075" w:rsidRPr="005D40CE" w:rsidRDefault="00E946CA" w:rsidP="005D40CE">
            <w:pPr>
              <w:pStyle w:val="abstract"/>
              <w:spacing w:before="0" w:beforeAutospacing="0" w:after="300" w:afterAutospacing="0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A630CC">
              <w:rPr>
                <w:b/>
              </w:rPr>
              <w:t xml:space="preserve">OBJETIVO DE </w:t>
            </w:r>
            <w:r w:rsidR="000A5353" w:rsidRPr="00A630CC">
              <w:rPr>
                <w:b/>
              </w:rPr>
              <w:t>APRENDIZAJE:</w:t>
            </w:r>
            <w:r w:rsidR="00207376" w:rsidRPr="00A630CC">
              <w:rPr>
                <w:b/>
                <w:i/>
                <w:iCs/>
              </w:rPr>
              <w:t xml:space="preserve">  </w:t>
            </w:r>
            <w:r w:rsidR="00D2231C">
              <w:rPr>
                <w:b/>
                <w:i/>
                <w:iCs/>
              </w:rPr>
              <w:t xml:space="preserve">                                                                                                                                                       </w:t>
            </w:r>
            <w:r w:rsidR="00207376" w:rsidRPr="00A630CC">
              <w:rPr>
                <w:b/>
                <w:i/>
                <w:iCs/>
              </w:rPr>
              <w:t xml:space="preserve">  </w:t>
            </w:r>
            <w:r w:rsidR="00537D8F" w:rsidRPr="00A630CC">
              <w:rPr>
                <w:b/>
                <w:i/>
                <w:iCs/>
              </w:rPr>
              <w:t xml:space="preserve">                                                                                                                                           </w:t>
            </w:r>
            <w:r w:rsidR="00D2231C">
              <w:rPr>
                <w:b/>
                <w:i/>
                <w:shd w:val="clear" w:color="auto" w:fill="FFFFFF"/>
              </w:rPr>
              <w:t xml:space="preserve">OA - 04 </w:t>
            </w:r>
            <w:r w:rsidR="00D2231C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Analizar aspectos relevantes de narraciones leídas para profundizar su comprensión: interpretando el lenguaje figurado presente en el texto; expresando opiniones sobre las actitudes y acciones de los personajes y fundamentándolas con ejemplos del texto; determinando las consecuencias de hechos o acciones; describiendo el ambiente y las costumbres representadas en el texto; explicando las características físicas y sicológicas de los personajes que son relevantes para el desarrollo de la historia; comparando textos de autores diferentes y justificando su preferencia por alguno.</w:t>
            </w:r>
            <w:r w:rsidR="00D2231C">
              <w:rPr>
                <w:b/>
                <w:i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OA – 05</w:t>
            </w:r>
            <w:r w:rsidR="00BB0D11">
              <w:rPr>
                <w:b/>
                <w:i/>
                <w:shd w:val="clear" w:color="auto" w:fill="FFFFFF"/>
              </w:rPr>
              <w:t xml:space="preserve"> </w:t>
            </w:r>
            <w:r w:rsidR="00BB0D11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Analizar aspectos relevantes de diversos poemas para profundizar su comprensión: explicando cómo el lenguaje poético que emplea el autor apela a los sentidos, sugiere estados de ánimo y crea imágenes en el lector; identificando personificaciones y comparaciones y explicando su significado dentro del poema; distinguiendo los elementos formales de la poesía (rima asonante y consonante, verso y estrofa).</w:t>
            </w:r>
          </w:p>
        </w:tc>
      </w:tr>
      <w:tr w:rsidR="00E946CA" w14:paraId="6CCF197E" w14:textId="77777777" w:rsidTr="00E946CA">
        <w:tc>
          <w:tcPr>
            <w:tcW w:w="10763" w:type="dxa"/>
            <w:gridSpan w:val="2"/>
          </w:tcPr>
          <w:p w14:paraId="672AB783" w14:textId="7223EB82" w:rsidR="00E946CA" w:rsidRPr="00A630CC" w:rsidRDefault="00E946CA" w:rsidP="000A5353">
            <w:pPr>
              <w:spacing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C">
              <w:rPr>
                <w:rFonts w:ascii="Times New Roman" w:hAnsi="Times New Roman" w:cs="Times New Roman"/>
                <w:b/>
                <w:sz w:val="24"/>
                <w:szCs w:val="24"/>
              </w:rPr>
              <w:t>OBJETIVO DE LA CLASE:</w:t>
            </w:r>
            <w:r w:rsidR="00207376" w:rsidRPr="00A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2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325679" w:rsidRPr="00325679">
              <w:rPr>
                <w:rFonts w:ascii="Arial" w:hAnsi="Arial" w:cs="Arial"/>
                <w:bCs/>
                <w:sz w:val="24"/>
                <w:szCs w:val="24"/>
              </w:rPr>
              <w:t xml:space="preserve">Reconocer la Personificación en diversos </w:t>
            </w:r>
            <w:r w:rsidR="00325679">
              <w:rPr>
                <w:rFonts w:ascii="Arial" w:hAnsi="Arial" w:cs="Arial"/>
                <w:bCs/>
                <w:sz w:val="24"/>
                <w:szCs w:val="24"/>
              </w:rPr>
              <w:t xml:space="preserve">oraciones y </w:t>
            </w:r>
            <w:r w:rsidR="00325679" w:rsidRPr="00325679">
              <w:rPr>
                <w:rFonts w:ascii="Arial" w:hAnsi="Arial" w:cs="Arial"/>
                <w:bCs/>
                <w:sz w:val="24"/>
                <w:szCs w:val="24"/>
              </w:rPr>
              <w:t>tipos de textos</w:t>
            </w:r>
            <w:r w:rsidR="0032567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F1693" w:rsidRPr="0032567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14:paraId="6011EF1B" w14:textId="7B1DFFE8" w:rsidR="00D72FE7" w:rsidRDefault="00336AFB" w:rsidP="00207376">
      <w:pPr>
        <w:tabs>
          <w:tab w:val="left" w:pos="3870"/>
        </w:tabs>
        <w:spacing w:after="100" w:afterAutospacing="1"/>
        <w:ind w:right="-2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2508F65E" wp14:editId="1C2CBB66">
                <wp:simplePos x="0" y="0"/>
                <wp:positionH relativeFrom="column">
                  <wp:posOffset>2773680</wp:posOffset>
                </wp:positionH>
                <wp:positionV relativeFrom="paragraph">
                  <wp:posOffset>141605</wp:posOffset>
                </wp:positionV>
                <wp:extent cx="3876675" cy="1800225"/>
                <wp:effectExtent l="457200" t="15240" r="9525" b="51435"/>
                <wp:wrapNone/>
                <wp:docPr id="3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800225"/>
                        </a:xfrm>
                        <a:prstGeom prst="wedgeEllipseCallout">
                          <a:avLst>
                            <a:gd name="adj1" fmla="val -60468"/>
                            <a:gd name="adj2" fmla="val 51060"/>
                          </a:avLst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41EC" w14:textId="538BB77B" w:rsidR="00D2231C" w:rsidRPr="00D2231C" w:rsidRDefault="00D223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3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la, ¿Cómo estás? Espero de corazón que tu estadía en casa sea para que te mantengas seguro y cuides de ti mismo y tus seres queridos. Recuerda quedarte en casa y hacer tus debe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8F6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65" o:spid="_x0000_s1026" type="#_x0000_t63" style="position:absolute;margin-left:218.4pt;margin-top:11.15pt;width:305.25pt;height:141.75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" adj="-2261,21829" fillcolor="#ff6" strokecolor="black [3213]" strokeweight="1.5pt">
                <v:textbox>
                  <w:txbxContent>
                    <w:p w14:paraId="63E041EC" w14:textId="538BB77B" w:rsidR="00D2231C" w:rsidRPr="00D2231C" w:rsidRDefault="00D2231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3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la, ¿Cómo estás? Espero de corazón que tu estadía en casa sea para que te mantengas seguro y cuides de ti mismo y tus seres queridos. Recuerda quedarte en casa y hacer tus deberes. </w:t>
                      </w:r>
                    </w:p>
                  </w:txbxContent>
                </v:textbox>
              </v:shape>
            </w:pict>
          </mc:Fallback>
        </mc:AlternateContent>
      </w:r>
    </w:p>
    <w:p w14:paraId="1222FDED" w14:textId="6190C501" w:rsidR="007C1117" w:rsidRDefault="00325679" w:rsidP="007C111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C57509F" wp14:editId="7FFE3CD7">
            <wp:simplePos x="0" y="0"/>
            <wp:positionH relativeFrom="column">
              <wp:posOffset>611505</wp:posOffset>
            </wp:positionH>
            <wp:positionV relativeFrom="paragraph">
              <wp:posOffset>358140</wp:posOffset>
            </wp:positionV>
            <wp:extent cx="2828925" cy="2828925"/>
            <wp:effectExtent l="0" t="0" r="0" b="0"/>
            <wp:wrapTopAndBottom/>
            <wp:docPr id="1" name="Picture 1" descr="Pikachu se inspiró en una ardilla, no en un ratón, aclaran s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achu se inspiró en una ardilla, no en un ratón, aclaran su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1522" w14:textId="6771C100" w:rsidR="00D2231C" w:rsidRDefault="00325679" w:rsidP="007C11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agamos un resumen acerca del tipo de texto que estamos viendo en Lenguaje y Comunicación:</w:t>
      </w:r>
      <w:r w:rsidR="009756D2">
        <w:rPr>
          <w:rFonts w:ascii="Arial" w:hAnsi="Arial" w:cs="Arial"/>
          <w:sz w:val="28"/>
          <w:szCs w:val="28"/>
        </w:rPr>
        <w:t xml:space="preserve"> Lee el texto a continuación y escribe la palabra correcta, dándole sentido coherente a lo escrito.</w:t>
      </w:r>
    </w:p>
    <w:p w14:paraId="69D69228" w14:textId="584E960A" w:rsidR="000937AF" w:rsidRDefault="00336AFB" w:rsidP="000937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36D4A" wp14:editId="700704C3">
                <wp:simplePos x="0" y="0"/>
                <wp:positionH relativeFrom="column">
                  <wp:posOffset>40005</wp:posOffset>
                </wp:positionH>
                <wp:positionV relativeFrom="paragraph">
                  <wp:posOffset>48895</wp:posOffset>
                </wp:positionV>
                <wp:extent cx="6810375" cy="628650"/>
                <wp:effectExtent l="9525" t="11430" r="9525" b="7620"/>
                <wp:wrapNone/>
                <wp:docPr id="2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C927" w14:textId="725D7922" w:rsidR="000937AF" w:rsidRPr="00922523" w:rsidRDefault="00922523" w:rsidP="0092252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</w:t>
                            </w:r>
                            <w:r w:rsidR="000937AF" w:rsidRPr="0092252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rsonificación – moraleja – animales – fábula – humanas – breve – narrativo – moral - </w:t>
                            </w:r>
                            <w:r w:rsidRPr="0092252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rson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36D4A" id="Rectangle 177" o:spid="_x0000_s1027" style="position:absolute;margin-left:3.15pt;margin-top:3.85pt;width:536.2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" strokecolor="red">
                <v:textbox>
                  <w:txbxContent>
                    <w:p w14:paraId="47B9C927" w14:textId="725D7922" w:rsidR="000937AF" w:rsidRPr="00922523" w:rsidRDefault="00922523" w:rsidP="0092252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</w:t>
                      </w:r>
                      <w:r w:rsidR="000937AF" w:rsidRPr="0092252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ersonificación – moraleja – animales – fábula – humanas – breve – narrativo – moral - </w:t>
                      </w:r>
                      <w:r w:rsidRPr="00922523">
                        <w:rPr>
                          <w:rFonts w:ascii="Arial" w:hAnsi="Arial" w:cs="Arial"/>
                          <w:sz w:val="36"/>
                          <w:szCs w:val="36"/>
                        </w:rPr>
                        <w:t>personajes</w:t>
                      </w:r>
                    </w:p>
                  </w:txbxContent>
                </v:textbox>
              </v:rect>
            </w:pict>
          </mc:Fallback>
        </mc:AlternateContent>
      </w:r>
    </w:p>
    <w:p w14:paraId="33596DBB" w14:textId="4AC56FE8" w:rsidR="000937AF" w:rsidRDefault="00336AFB" w:rsidP="000937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D08966E" wp14:editId="3A57863C">
                <wp:simplePos x="0" y="0"/>
                <wp:positionH relativeFrom="column">
                  <wp:posOffset>-36195</wp:posOffset>
                </wp:positionH>
                <wp:positionV relativeFrom="paragraph">
                  <wp:posOffset>365125</wp:posOffset>
                </wp:positionV>
                <wp:extent cx="6096000" cy="2047875"/>
                <wp:effectExtent l="9525" t="10795" r="9525" b="8255"/>
                <wp:wrapNone/>
                <wp:docPr id="1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047875"/>
                          <a:chOff x="495" y="2895"/>
                          <a:chExt cx="9600" cy="3225"/>
                        </a:xfrm>
                      </wpg:grpSpPr>
                      <wps:wsp>
                        <wps:cNvPr id="2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115" y="5565"/>
                            <a:ext cx="1980" cy="55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BB13D" w14:textId="2A606517" w:rsidR="0060538F" w:rsidRPr="0060538F" w:rsidRDefault="0060538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95" y="5565"/>
                            <a:ext cx="3015" cy="55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FFA3F" w14:textId="5C1BE7D0" w:rsidR="0060538F" w:rsidRPr="0060538F" w:rsidRDefault="0060538F" w:rsidP="0060538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95" y="4875"/>
                            <a:ext cx="1920" cy="5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209C5" w14:textId="7EFAC1CA" w:rsidR="0060538F" w:rsidRPr="0060538F" w:rsidRDefault="0060538F" w:rsidP="0060538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260" y="4170"/>
                            <a:ext cx="2295" cy="5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7BE90" w14:textId="359901C9" w:rsidR="0060538F" w:rsidRPr="0060538F" w:rsidRDefault="0060538F" w:rsidP="0060538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10" y="4170"/>
                            <a:ext cx="1905" cy="55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4AA86" w14:textId="2500D7E4" w:rsidR="0060538F" w:rsidRPr="0060538F" w:rsidRDefault="0060538F" w:rsidP="0060538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7140" y="3555"/>
                            <a:ext cx="1395" cy="5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30589" w14:textId="43D4E1C0" w:rsidR="0060538F" w:rsidRPr="0060538F" w:rsidRDefault="0060538F" w:rsidP="0060538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950" y="2895"/>
                            <a:ext cx="1395" cy="55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7448" w14:textId="0C20DE2F" w:rsidR="0060538F" w:rsidRPr="0060538F" w:rsidRDefault="0060538F" w:rsidP="0060538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940" y="2895"/>
                            <a:ext cx="1875" cy="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E782E" w14:textId="56ECB348" w:rsidR="0060538F" w:rsidRPr="0060538F" w:rsidRDefault="0060538F" w:rsidP="0060538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10" y="2895"/>
                            <a:ext cx="1395" cy="5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3D6D8" w14:textId="57B4DFD9" w:rsidR="0060538F" w:rsidRPr="0060538F" w:rsidRDefault="0060538F" w:rsidP="0060538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8966E" id="Group 176" o:spid="_x0000_s1028" style="position:absolute;margin-left:-2.85pt;margin-top:28.75pt;width:480pt;height:161.25pt;z-index:251699200" coordorigin="495,2895" coordsize="9600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">
                <v:rect id="Rectangle 167" o:spid="_x0000_s1029" style="position:absolute;left:8115;top:5565;width:198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" fillcolor="#7030a0">
                  <v:textbox>
                    <w:txbxContent>
                      <w:p w14:paraId="6F7BB13D" w14:textId="2A606517" w:rsidR="0060538F" w:rsidRPr="0060538F" w:rsidRDefault="0060538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68" o:spid="_x0000_s1030" style="position:absolute;left:495;top:5565;width:30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" fillcolor="#00b0f0">
                  <v:textbox>
                    <w:txbxContent>
                      <w:p w14:paraId="40EFFA3F" w14:textId="5C1BE7D0" w:rsidR="0060538F" w:rsidRPr="0060538F" w:rsidRDefault="0060538F" w:rsidP="0060538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69" o:spid="_x0000_s1031" style="position:absolute;left:495;top:4875;width:192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" fillcolor="#538135 [2409]">
                  <v:textbox>
                    <w:txbxContent>
                      <w:p w14:paraId="67C209C5" w14:textId="7EFAC1CA" w:rsidR="0060538F" w:rsidRPr="0060538F" w:rsidRDefault="0060538F" w:rsidP="0060538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70" o:spid="_x0000_s1032" style="position:absolute;left:7260;top:4170;width:229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" fillcolor="black [3213]">
                  <v:textbox>
                    <w:txbxContent>
                      <w:p w14:paraId="1647BE90" w14:textId="359901C9" w:rsidR="0060538F" w:rsidRPr="0060538F" w:rsidRDefault="0060538F" w:rsidP="0060538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71" o:spid="_x0000_s1033" style="position:absolute;left:510;top:4170;width:190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" fillcolor="#c00000">
                  <v:textbox>
                    <w:txbxContent>
                      <w:p w14:paraId="3CC4AA86" w14:textId="2500D7E4" w:rsidR="0060538F" w:rsidRPr="0060538F" w:rsidRDefault="0060538F" w:rsidP="0060538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72" o:spid="_x0000_s1034" style="position:absolute;left:7140;top:3555;width:139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" fillcolor="#ffd966 [1943]">
                  <v:textbox>
                    <w:txbxContent>
                      <w:p w14:paraId="12930589" w14:textId="43D4E1C0" w:rsidR="0060538F" w:rsidRPr="0060538F" w:rsidRDefault="0060538F" w:rsidP="0060538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73" o:spid="_x0000_s1035" style="position:absolute;left:7950;top:2895;width:139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" fillcolor="#92d050">
                  <v:textbox>
                    <w:txbxContent>
                      <w:p w14:paraId="77BA7448" w14:textId="0C20DE2F" w:rsidR="0060538F" w:rsidRPr="0060538F" w:rsidRDefault="0060538F" w:rsidP="0060538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74" o:spid="_x0000_s1036" style="position:absolute;left:5940;top:2895;width:187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" fillcolor="#4472c4 [3204]">
                  <v:textbox>
                    <w:txbxContent>
                      <w:p w14:paraId="295E782E" w14:textId="56ECB348" w:rsidR="0060538F" w:rsidRPr="0060538F" w:rsidRDefault="0060538F" w:rsidP="0060538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75" o:spid="_x0000_s1037" style="position:absolute;left:1110;top:2895;width:139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" fillcolor="red">
                  <v:textbox>
                    <w:txbxContent>
                      <w:p w14:paraId="57B3D6D8" w14:textId="57B4DFD9" w:rsidR="0060538F" w:rsidRPr="0060538F" w:rsidRDefault="0060538F" w:rsidP="0060538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7734EB8" w14:textId="6BE16C76" w:rsidR="000937AF" w:rsidRDefault="00325679" w:rsidP="000937AF">
      <w:pPr>
        <w:rPr>
          <w:rFonts w:ascii="Arial" w:hAnsi="Arial" w:cs="Arial"/>
          <w:sz w:val="40"/>
          <w:szCs w:val="40"/>
        </w:rPr>
      </w:pPr>
      <w:r w:rsidRPr="0060538F">
        <w:rPr>
          <w:rFonts w:ascii="Arial" w:hAnsi="Arial" w:cs="Arial"/>
          <w:sz w:val="40"/>
          <w:szCs w:val="40"/>
        </w:rPr>
        <w:t>La</w:t>
      </w:r>
      <w:r w:rsidR="000937AF">
        <w:rPr>
          <w:rFonts w:ascii="Arial" w:hAnsi="Arial" w:cs="Arial"/>
          <w:sz w:val="40"/>
          <w:szCs w:val="40"/>
        </w:rPr>
        <w:t xml:space="preserve">    </w:t>
      </w:r>
      <w:r w:rsidR="0060538F" w:rsidRPr="0060538F">
        <w:rPr>
          <w:rFonts w:ascii="Arial" w:hAnsi="Arial" w:cs="Arial"/>
          <w:sz w:val="40"/>
          <w:szCs w:val="40"/>
        </w:rPr>
        <w:t xml:space="preserve"> </w:t>
      </w:r>
      <w:r w:rsidR="0060538F">
        <w:rPr>
          <w:rFonts w:ascii="Arial" w:hAnsi="Arial" w:cs="Arial"/>
          <w:sz w:val="40"/>
          <w:szCs w:val="40"/>
        </w:rPr>
        <w:t xml:space="preserve">      </w:t>
      </w:r>
      <w:r w:rsidR="000937AF">
        <w:rPr>
          <w:rFonts w:ascii="Arial" w:hAnsi="Arial" w:cs="Arial"/>
          <w:sz w:val="40"/>
          <w:szCs w:val="40"/>
        </w:rPr>
        <w:t xml:space="preserve">   </w:t>
      </w:r>
      <w:r w:rsidRPr="0060538F">
        <w:rPr>
          <w:rFonts w:ascii="Arial" w:hAnsi="Arial" w:cs="Arial"/>
          <w:sz w:val="40"/>
          <w:szCs w:val="40"/>
        </w:rPr>
        <w:t xml:space="preserve">es un </w:t>
      </w:r>
      <w:r w:rsidR="0060538F" w:rsidRPr="0060538F">
        <w:rPr>
          <w:rFonts w:ascii="Arial" w:hAnsi="Arial" w:cs="Arial"/>
          <w:sz w:val="40"/>
          <w:szCs w:val="40"/>
        </w:rPr>
        <w:t>tipo de texto</w:t>
      </w:r>
      <w:r w:rsidR="000937AF">
        <w:rPr>
          <w:rFonts w:ascii="Arial" w:hAnsi="Arial" w:cs="Arial"/>
          <w:sz w:val="40"/>
          <w:szCs w:val="40"/>
        </w:rPr>
        <w:t xml:space="preserve">                               </w:t>
      </w:r>
      <w:r w:rsidR="0060538F" w:rsidRPr="0060538F">
        <w:rPr>
          <w:rFonts w:ascii="Arial" w:hAnsi="Arial" w:cs="Arial"/>
          <w:sz w:val="40"/>
          <w:szCs w:val="40"/>
        </w:rPr>
        <w:t xml:space="preserve"> , que tiene</w:t>
      </w:r>
    </w:p>
    <w:p w14:paraId="40D5BBB6" w14:textId="1808B54D" w:rsidR="000937AF" w:rsidRDefault="0060538F" w:rsidP="000937AF">
      <w:pPr>
        <w:rPr>
          <w:rFonts w:ascii="Arial" w:hAnsi="Arial" w:cs="Arial"/>
          <w:sz w:val="40"/>
          <w:szCs w:val="40"/>
        </w:rPr>
      </w:pPr>
      <w:r w:rsidRPr="0060538F">
        <w:rPr>
          <w:rFonts w:ascii="Arial" w:hAnsi="Arial" w:cs="Arial"/>
          <w:sz w:val="40"/>
          <w:szCs w:val="40"/>
        </w:rPr>
        <w:t>el propósito de dejar una enseñanza</w:t>
      </w:r>
      <w:r w:rsidR="000937AF">
        <w:rPr>
          <w:rFonts w:ascii="Arial" w:hAnsi="Arial" w:cs="Arial"/>
          <w:sz w:val="40"/>
          <w:szCs w:val="40"/>
        </w:rPr>
        <w:t xml:space="preserve">             </w:t>
      </w:r>
      <w:r w:rsidRPr="0060538F">
        <w:rPr>
          <w:rFonts w:ascii="Arial" w:hAnsi="Arial" w:cs="Arial"/>
          <w:sz w:val="40"/>
          <w:szCs w:val="40"/>
        </w:rPr>
        <w:t xml:space="preserve"> que llamamos </w:t>
      </w:r>
      <w:r w:rsidR="000937AF">
        <w:rPr>
          <w:rFonts w:ascii="Arial" w:hAnsi="Arial" w:cs="Arial"/>
          <w:sz w:val="40"/>
          <w:szCs w:val="40"/>
        </w:rPr>
        <w:t xml:space="preserve">                                                                    </w:t>
      </w:r>
    </w:p>
    <w:p w14:paraId="15BBCCBF" w14:textId="579F2015" w:rsidR="000937AF" w:rsidRDefault="000937AF" w:rsidP="000937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 w:rsidR="0060538F" w:rsidRPr="0060538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</w:t>
      </w:r>
      <w:r w:rsidR="0060538F" w:rsidRPr="0060538F">
        <w:rPr>
          <w:rFonts w:ascii="Arial" w:hAnsi="Arial" w:cs="Arial"/>
          <w:sz w:val="40"/>
          <w:szCs w:val="40"/>
        </w:rPr>
        <w:t>y donde generalmente sus</w:t>
      </w:r>
      <w:r>
        <w:rPr>
          <w:rFonts w:ascii="Arial" w:hAnsi="Arial" w:cs="Arial"/>
          <w:sz w:val="40"/>
          <w:szCs w:val="40"/>
        </w:rPr>
        <w:t xml:space="preserve">        </w:t>
      </w:r>
      <w:r w:rsidR="0060538F" w:rsidRPr="0060538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 </w:t>
      </w:r>
      <w:r w:rsidR="0060538F" w:rsidRPr="0060538F">
        <w:rPr>
          <w:rFonts w:ascii="Arial" w:hAnsi="Arial" w:cs="Arial"/>
          <w:sz w:val="40"/>
          <w:szCs w:val="40"/>
        </w:rPr>
        <w:t xml:space="preserve"> son</w:t>
      </w:r>
    </w:p>
    <w:p w14:paraId="296939D5" w14:textId="7185B30D" w:rsidR="000937AF" w:rsidRDefault="000937AF" w:rsidP="000937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</w:t>
      </w:r>
      <w:r w:rsidR="0060538F" w:rsidRPr="0060538F">
        <w:rPr>
          <w:rFonts w:ascii="Arial" w:hAnsi="Arial" w:cs="Arial"/>
          <w:sz w:val="40"/>
          <w:szCs w:val="40"/>
        </w:rPr>
        <w:t xml:space="preserve"> o seres inanimados a quienes le otorgamos</w:t>
      </w:r>
    </w:p>
    <w:p w14:paraId="4411EE98" w14:textId="13FD49DA" w:rsidR="0060538F" w:rsidRPr="0060538F" w:rsidRDefault="000937AF" w:rsidP="000937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</w:t>
      </w:r>
      <w:r w:rsidRPr="0060538F">
        <w:rPr>
          <w:rFonts w:ascii="Arial" w:hAnsi="Arial" w:cs="Arial"/>
          <w:sz w:val="40"/>
          <w:szCs w:val="40"/>
        </w:rPr>
        <w:t>, es</w:t>
      </w:r>
      <w:r w:rsidR="0060538F" w:rsidRPr="0060538F">
        <w:rPr>
          <w:rFonts w:ascii="Arial" w:hAnsi="Arial" w:cs="Arial"/>
          <w:sz w:val="40"/>
          <w:szCs w:val="40"/>
        </w:rPr>
        <w:t xml:space="preserve"> decir, características </w:t>
      </w:r>
      <w:r>
        <w:rPr>
          <w:rFonts w:ascii="Arial" w:hAnsi="Arial" w:cs="Arial"/>
          <w:sz w:val="40"/>
          <w:szCs w:val="40"/>
        </w:rPr>
        <w:t xml:space="preserve">                  </w:t>
      </w:r>
      <w:r w:rsidR="0060538F" w:rsidRPr="0060538F">
        <w:rPr>
          <w:rFonts w:ascii="Arial" w:hAnsi="Arial" w:cs="Arial"/>
          <w:sz w:val="40"/>
          <w:szCs w:val="40"/>
        </w:rPr>
        <w:t>.</w:t>
      </w:r>
    </w:p>
    <w:p w14:paraId="02D679C7" w14:textId="00E6C2D3" w:rsidR="00325679" w:rsidRDefault="000902CF" w:rsidP="007C111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3624FD3" wp14:editId="5BBE0012">
            <wp:simplePos x="0" y="0"/>
            <wp:positionH relativeFrom="column">
              <wp:posOffset>92710</wp:posOffset>
            </wp:positionH>
            <wp:positionV relativeFrom="paragraph">
              <wp:posOffset>181727</wp:posOffset>
            </wp:positionV>
            <wp:extent cx="851662" cy="784860"/>
            <wp:effectExtent l="0" t="0" r="0" b="0"/>
            <wp:wrapNone/>
            <wp:docPr id="2" name="Picture 2" descr="Pikachu detective privado? | Dibujo de pikachu, Pikachu,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kachu detective privado? | Dibujo de pikachu, Pikachu, Imagen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8F">
        <w:rPr>
          <w:rFonts w:ascii="Arial" w:hAnsi="Arial" w:cs="Arial"/>
          <w:sz w:val="28"/>
          <w:szCs w:val="28"/>
        </w:rPr>
        <w:t xml:space="preserve"> </w:t>
      </w:r>
    </w:p>
    <w:p w14:paraId="1F541215" w14:textId="68D9A6F4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2C7B9051" w14:textId="71E97148" w:rsidR="000902CF" w:rsidRDefault="000902CF" w:rsidP="007C11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Ahora, te explicaré lo que es </w:t>
      </w:r>
      <w:r w:rsidR="00692A44">
        <w:rPr>
          <w:rFonts w:ascii="Arial" w:hAnsi="Arial" w:cs="Arial"/>
          <w:sz w:val="28"/>
          <w:szCs w:val="28"/>
        </w:rPr>
        <w:t>la</w:t>
      </w:r>
    </w:p>
    <w:p w14:paraId="669C0335" w14:textId="72884DAC" w:rsidR="00D2231C" w:rsidRDefault="00336AFB" w:rsidP="007C11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3A1091" wp14:editId="1C0E7AC3">
                <wp:simplePos x="0" y="0"/>
                <wp:positionH relativeFrom="column">
                  <wp:posOffset>192405</wp:posOffset>
                </wp:positionH>
                <wp:positionV relativeFrom="paragraph">
                  <wp:posOffset>290830</wp:posOffset>
                </wp:positionV>
                <wp:extent cx="6591300" cy="3238500"/>
                <wp:effectExtent l="19050" t="13335" r="19050" b="15240"/>
                <wp:wrapNone/>
                <wp:docPr id="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238500"/>
                          <a:chOff x="870" y="9876"/>
                          <a:chExt cx="10380" cy="5100"/>
                        </a:xfrm>
                      </wpg:grpSpPr>
                      <wps:wsp>
                        <wps:cNvPr id="9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3840" y="9876"/>
                            <a:ext cx="4605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0DE86" w14:textId="550B4D39" w:rsidR="00692A44" w:rsidRPr="00692A44" w:rsidRDefault="00692A44" w:rsidP="00692A44">
                              <w:pPr>
                                <w:shd w:val="clear" w:color="auto" w:fill="FF0000"/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</w:pPr>
                              <w:r w:rsidRPr="00692A44"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>PERSON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870" y="11002"/>
                            <a:ext cx="10380" cy="1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691A1" w14:textId="05ED3DB9" w:rsidR="00692A44" w:rsidRPr="00692A44" w:rsidRDefault="00692A44" w:rsidP="00692A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br/>
                              </w:r>
                              <w:r w:rsidRPr="00692A44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un recurso que consiste en atribuir cualidades o acciones humanas a seres que no lo son, como las plantas, los animales, los objetos, et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1830" y="13237"/>
                            <a:ext cx="576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26E7D" w14:textId="5D459D15" w:rsidR="00692A44" w:rsidRPr="00692A44" w:rsidRDefault="00692A4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2A44">
                                <w:rPr>
                                  <w:rFonts w:ascii="Arial" w:hAnsi="Arial" w:cs="Arial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Lloran las rosas porque no estás aqu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830" y="14226"/>
                            <a:ext cx="576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82577" w14:textId="10E51BFA" w:rsidR="00692A44" w:rsidRPr="00692A44" w:rsidRDefault="00692A44" w:rsidP="00692A4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El mar sonríe a lo lej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5955" y="10626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335" y="12142"/>
                            <a:ext cx="0" cy="24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6" y="13593"/>
                            <a:ext cx="494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1" y="14598"/>
                            <a:ext cx="509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A1091" id="Group 191" o:spid="_x0000_s1038" style="position:absolute;margin-left:15.15pt;margin-top:22.9pt;width:519pt;height:255pt;z-index:251723776" coordorigin="870,9876" coordsize="10380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">
                <v:roundrect id="AutoShape 178" o:spid="_x0000_s1039" style="position:absolute;left:3840;top:9876;width:4605;height:7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" fillcolor="red" strokecolor="red">
                  <v:textbox>
                    <w:txbxContent>
                      <w:p w14:paraId="0EF0DE86" w14:textId="550B4D39" w:rsidR="00692A44" w:rsidRPr="00692A44" w:rsidRDefault="00692A44" w:rsidP="00692A44">
                        <w:pPr>
                          <w:shd w:val="clear" w:color="auto" w:fill="FF0000"/>
                          <w:rPr>
                            <w:rFonts w:ascii="Arial Black" w:hAnsi="Arial Black"/>
                            <w:sz w:val="40"/>
                            <w:szCs w:val="40"/>
                          </w:rPr>
                        </w:pPr>
                        <w:r w:rsidRPr="00692A44"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>PERSONIFICACIÓN</w:t>
                        </w:r>
                      </w:p>
                    </w:txbxContent>
                  </v:textbox>
                </v:roundrect>
                <v:roundrect id="AutoShape 179" o:spid="_x0000_s1040" style="position:absolute;left:870;top:11002;width:10380;height:1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" strokecolor="red" strokeweight="2.25pt">
                  <v:textbox>
                    <w:txbxContent>
                      <w:p w14:paraId="5F9691A1" w14:textId="05ED3DB9" w:rsidR="00692A44" w:rsidRPr="00692A44" w:rsidRDefault="00692A44" w:rsidP="00692A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 w:rsidRPr="00692A44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un recurso que consiste en atribuir cualidades o acciones humanas a seres que no lo son, como las plantas, los animales, los objetos, etc</w:t>
                        </w:r>
                      </w:p>
                    </w:txbxContent>
                  </v:textbox>
                </v:roundrect>
                <v:roundrect id="AutoShape 180" o:spid="_x0000_s1041" style="position:absolute;left:1830;top:13237;width:5760;height:7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" strokecolor="red" strokeweight="2.25pt">
                  <v:textbox>
                    <w:txbxContent>
                      <w:p w14:paraId="49B26E7D" w14:textId="5D459D15" w:rsidR="00692A44" w:rsidRPr="00692A44" w:rsidRDefault="00692A44">
                        <w:pPr>
                          <w:rPr>
                            <w:sz w:val="28"/>
                            <w:szCs w:val="28"/>
                          </w:rPr>
                        </w:pPr>
                        <w:r w:rsidRPr="00692A44">
                          <w:rPr>
                            <w:rFonts w:ascii="Arial" w:hAnsi="Arial" w:cs="Arial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w:t>Lloran las rosas porque no estás aquí</w:t>
                        </w:r>
                      </w:p>
                    </w:txbxContent>
                  </v:textbox>
                </v:roundrect>
                <v:roundrect id="AutoShape 181" o:spid="_x0000_s1042" style="position:absolute;left:1830;top:14226;width:5760;height:7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" strokecolor="red" strokeweight="2.25pt">
                  <v:textbox>
                    <w:txbxContent>
                      <w:p w14:paraId="51D82577" w14:textId="10E51BFA" w:rsidR="00692A44" w:rsidRPr="00692A44" w:rsidRDefault="00692A44" w:rsidP="00692A4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w:t>El mar sonríe a lo lejos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2" o:spid="_x0000_s1043" type="#_x0000_t32" style="position:absolute;left:5955;top:10626;width:0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" strokecolor="red" strokeweight="2.25pt"/>
                <v:shape id="AutoShape 183" o:spid="_x0000_s1044" type="#_x0000_t32" style="position:absolute;left:1335;top:12142;width:0;height:2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" strokecolor="red" strokeweight="2.25pt"/>
                <v:shape id="AutoShape 184" o:spid="_x0000_s1045" type="#_x0000_t32" style="position:absolute;left:1336;top:13593;width:49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" strokecolor="red" strokeweight="2.25pt"/>
                <v:shape id="AutoShape 185" o:spid="_x0000_s1046" type="#_x0000_t32" style="position:absolute;left:1321;top:14598;width:50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" strokecolor="red" strokeweight="2.25pt"/>
              </v:group>
            </w:pict>
          </mc:Fallback>
        </mc:AlternateContent>
      </w:r>
    </w:p>
    <w:p w14:paraId="03D18042" w14:textId="13BC4F1E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75256C8E" w14:textId="2E7A8BA8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3A86424E" w14:textId="43BDEEB7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673328CD" w14:textId="30B13F41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1AD460FB" w14:textId="2E4C6A00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7017B320" w14:textId="40341B85" w:rsidR="00D2231C" w:rsidRDefault="00692A44" w:rsidP="007C1117">
      <w:pPr>
        <w:rPr>
          <w:rFonts w:ascii="Arial" w:hAnsi="Arial" w:cs="Arial"/>
          <w:sz w:val="28"/>
          <w:szCs w:val="28"/>
        </w:rPr>
      </w:pPr>
      <w:r w:rsidRPr="00692A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jemplos </w:t>
      </w:r>
      <w:r>
        <w:rPr>
          <w:rFonts w:ascii="Arial" w:hAnsi="Arial" w:cs="Arial"/>
          <w:color w:val="222222"/>
          <w:shd w:val="clear" w:color="auto" w:fill="FFFFFF"/>
        </w:rPr>
        <w:t xml:space="preserve">     </w:t>
      </w:r>
    </w:p>
    <w:p w14:paraId="1FF2E9F2" w14:textId="687BC861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04C60910" w14:textId="448B3DCB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57F0741D" w14:textId="2CCE6CA3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1EB36A54" w14:textId="304A9853" w:rsidR="00D2231C" w:rsidRDefault="00D2231C" w:rsidP="007C1117">
      <w:pPr>
        <w:rPr>
          <w:rFonts w:ascii="Arial" w:hAnsi="Arial" w:cs="Arial"/>
          <w:sz w:val="28"/>
          <w:szCs w:val="28"/>
        </w:rPr>
      </w:pPr>
    </w:p>
    <w:p w14:paraId="5DAE5A89" w14:textId="074FBEA4" w:rsidR="00D2231C" w:rsidRDefault="00414D4C" w:rsidP="007C11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emos la siente oración:</w:t>
      </w:r>
    </w:p>
    <w:p w14:paraId="152969C9" w14:textId="24B0804B" w:rsidR="00414D4C" w:rsidRPr="00414D4C" w:rsidRDefault="00414D4C" w:rsidP="00414D4C">
      <w:pPr>
        <w:jc w:val="center"/>
        <w:rPr>
          <w:rFonts w:ascii="Arial" w:hAnsi="Arial" w:cs="Arial"/>
          <w:sz w:val="44"/>
          <w:szCs w:val="44"/>
        </w:rPr>
      </w:pPr>
      <w:r w:rsidRPr="00414D4C">
        <w:rPr>
          <w:rFonts w:ascii="Arial" w:hAnsi="Arial" w:cs="Arial"/>
          <w:sz w:val="44"/>
          <w:szCs w:val="44"/>
          <w:u w:val="double" w:color="FF0000"/>
        </w:rPr>
        <w:t>La escuela estaba triste</w:t>
      </w:r>
      <w:r w:rsidRPr="00414D4C">
        <w:rPr>
          <w:rFonts w:ascii="Arial" w:hAnsi="Arial" w:cs="Arial"/>
          <w:sz w:val="44"/>
          <w:szCs w:val="44"/>
        </w:rPr>
        <w:t xml:space="preserve"> sin niños jugando en el patio.</w:t>
      </w:r>
    </w:p>
    <w:p w14:paraId="577CB3C8" w14:textId="7585B4B6" w:rsidR="00D2231C" w:rsidRDefault="00336AFB" w:rsidP="007C11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A7AE17" wp14:editId="36AF1357">
                <wp:simplePos x="0" y="0"/>
                <wp:positionH relativeFrom="column">
                  <wp:posOffset>3136265</wp:posOffset>
                </wp:positionH>
                <wp:positionV relativeFrom="paragraph">
                  <wp:posOffset>317500</wp:posOffset>
                </wp:positionV>
                <wp:extent cx="1247140" cy="523875"/>
                <wp:effectExtent l="1219835" t="456565" r="9525" b="10160"/>
                <wp:wrapNone/>
                <wp:docPr id="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7140" cy="523875"/>
                        </a:xfrm>
                        <a:prstGeom prst="borderCallout1">
                          <a:avLst>
                            <a:gd name="adj1" fmla="val 21815"/>
                            <a:gd name="adj2" fmla="val 106106"/>
                            <a:gd name="adj3" fmla="val -85940"/>
                            <a:gd name="adj4" fmla="val 196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9C87" w14:textId="74115CF8" w:rsidR="00414D4C" w:rsidRDefault="00414D4C" w:rsidP="00414D4C">
                            <w:r>
                              <w:t>Y no puede tener sentimi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7AE1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88" o:spid="_x0000_s1047" type="#_x0000_t47" style="position:absolute;margin-left:246.95pt;margin-top:25pt;width:98.2pt;height:41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" adj="42518,-18563,22919,4712">
                <v:textbox>
                  <w:txbxContent>
                    <w:p w14:paraId="094E9C87" w14:textId="74115CF8" w:rsidR="00414D4C" w:rsidRDefault="00414D4C" w:rsidP="00414D4C">
                      <w:r>
                        <w:t>Y no puede tener sentimientos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A7AE17" wp14:editId="66CC207D">
                <wp:simplePos x="0" y="0"/>
                <wp:positionH relativeFrom="column">
                  <wp:posOffset>11430</wp:posOffset>
                </wp:positionH>
                <wp:positionV relativeFrom="paragraph">
                  <wp:posOffset>318135</wp:posOffset>
                </wp:positionV>
                <wp:extent cx="1209675" cy="523875"/>
                <wp:effectExtent l="9525" t="447675" r="304800" b="9525"/>
                <wp:wrapNone/>
                <wp:docPr id="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borderCallout1">
                          <a:avLst>
                            <a:gd name="adj1" fmla="val 21819"/>
                            <a:gd name="adj2" fmla="val 106301"/>
                            <a:gd name="adj3" fmla="val -83634"/>
                            <a:gd name="adj4" fmla="val 124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284C" w14:textId="5ACE8ECB" w:rsidR="00414D4C" w:rsidRDefault="00414D4C">
                            <w:r>
                              <w:t xml:space="preserve">La escuela es un ser inanim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AE17" id="AutoShape 187" o:spid="_x0000_s1048" type="#_x0000_t47" style="position:absolute;margin-left:.9pt;margin-top:25.05pt;width:95.2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" adj="26872,-18065,22961,4713">
                <v:textbox>
                  <w:txbxContent>
                    <w:p w14:paraId="75F9284C" w14:textId="5ACE8ECB" w:rsidR="00414D4C" w:rsidRDefault="00414D4C">
                      <w:r>
                        <w:t xml:space="preserve">La escuela es un ser inanimado.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C2784C9" w14:textId="7BE954C8" w:rsidR="00414D4C" w:rsidRDefault="00414D4C" w:rsidP="007C1117">
      <w:pPr>
        <w:jc w:val="center"/>
        <w:rPr>
          <w:rFonts w:ascii="Arial Black" w:hAnsi="Arial Black" w:cs="Arial"/>
          <w:sz w:val="40"/>
          <w:szCs w:val="40"/>
        </w:rPr>
      </w:pPr>
    </w:p>
    <w:p w14:paraId="05C2AD37" w14:textId="40F75ED8" w:rsidR="00414D4C" w:rsidRDefault="00336AFB" w:rsidP="007C1117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A7AE17" wp14:editId="3DA6BEED">
                <wp:simplePos x="0" y="0"/>
                <wp:positionH relativeFrom="column">
                  <wp:posOffset>744855</wp:posOffset>
                </wp:positionH>
                <wp:positionV relativeFrom="paragraph">
                  <wp:posOffset>126365</wp:posOffset>
                </wp:positionV>
                <wp:extent cx="1438275" cy="523875"/>
                <wp:effectExtent l="9525" t="1066800" r="133350" b="9525"/>
                <wp:wrapNone/>
                <wp:docPr id="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523875"/>
                        </a:xfrm>
                        <a:prstGeom prst="borderCallout1">
                          <a:avLst>
                            <a:gd name="adj1" fmla="val 21819"/>
                            <a:gd name="adj2" fmla="val 105296"/>
                            <a:gd name="adj3" fmla="val -201819"/>
                            <a:gd name="adj4" fmla="val 108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698C" w14:textId="5F82378D" w:rsidR="00414D4C" w:rsidRDefault="00414D4C" w:rsidP="00414D4C">
                            <w:r>
                              <w:t xml:space="preserve">Puede estar vacía, pero no tris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AE17" id="AutoShape 189" o:spid="_x0000_s1049" type="#_x0000_t47" style="position:absolute;left:0;text-align:left;margin-left:58.65pt;margin-top:9.95pt;width:113.2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" adj="23460,-43593,22744,4713">
                <v:textbox>
                  <w:txbxContent>
                    <w:p w14:paraId="5D69698C" w14:textId="5F82378D" w:rsidR="00414D4C" w:rsidRDefault="00414D4C" w:rsidP="00414D4C">
                      <w:r>
                        <w:t xml:space="preserve">Puede estar vacía, pero no triste.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D2AD6D6" w14:textId="58D06AB3" w:rsidR="00414D4C" w:rsidRDefault="00414D4C" w:rsidP="007C1117">
      <w:pPr>
        <w:jc w:val="center"/>
        <w:rPr>
          <w:rFonts w:ascii="Arial Black" w:hAnsi="Arial Black" w:cs="Arial"/>
          <w:sz w:val="40"/>
          <w:szCs w:val="40"/>
        </w:rPr>
      </w:pPr>
    </w:p>
    <w:p w14:paraId="7AAC78DB" w14:textId="6EB77758" w:rsidR="00287479" w:rsidRDefault="00287479" w:rsidP="00287479">
      <w:pPr>
        <w:rPr>
          <w:rFonts w:ascii="Arial" w:hAnsi="Arial" w:cs="Arial"/>
          <w:sz w:val="28"/>
          <w:szCs w:val="28"/>
        </w:rPr>
      </w:pPr>
      <w:r w:rsidRPr="00287479">
        <w:rPr>
          <w:rFonts w:ascii="Arial" w:hAnsi="Arial" w:cs="Arial"/>
          <w:b/>
          <w:bCs/>
          <w:sz w:val="28"/>
          <w:szCs w:val="28"/>
        </w:rPr>
        <w:t>Actividad 1:</w:t>
      </w:r>
      <w:r w:rsidR="008E3F1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E3F11">
        <w:rPr>
          <w:rFonts w:ascii="Arial" w:hAnsi="Arial" w:cs="Arial"/>
          <w:sz w:val="28"/>
          <w:szCs w:val="28"/>
        </w:rPr>
        <w:t>Lee cada oración responde a la pregunta</w:t>
      </w:r>
      <w:r w:rsidR="008E3F11" w:rsidRPr="008E3F11">
        <w:rPr>
          <w:rFonts w:ascii="Arial" w:hAnsi="Arial" w:cs="Arial"/>
          <w:sz w:val="28"/>
          <w:szCs w:val="28"/>
        </w:rPr>
        <w:t xml:space="preserve"> correspondiente.</w:t>
      </w:r>
    </w:p>
    <w:p w14:paraId="0F6A6B2D" w14:textId="724FAA19" w:rsidR="008E3F11" w:rsidRPr="008E3F11" w:rsidRDefault="009756D2" w:rsidP="008E3F11">
      <w:pPr>
        <w:pStyle w:val="Prrafodelista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l sol se asomó alegremente detrás de las nubes.                                                       </w:t>
      </w:r>
      <w:r w:rsidRPr="009756D2">
        <w:rPr>
          <w:rFonts w:ascii="Arial" w:hAnsi="Arial" w:cs="Arial"/>
          <w:sz w:val="28"/>
          <w:szCs w:val="28"/>
        </w:rPr>
        <w:t>¿Qué objeto en la oración tiene un rasgo human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9756D2" w14:paraId="28C4987E" w14:textId="77777777" w:rsidTr="009756D2">
        <w:tc>
          <w:tcPr>
            <w:tcW w:w="10913" w:type="dxa"/>
          </w:tcPr>
          <w:p w14:paraId="6B0137BF" w14:textId="77777777" w:rsidR="009756D2" w:rsidRDefault="009756D2" w:rsidP="002874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44868B6" w14:textId="73674A66" w:rsidR="009756D2" w:rsidRDefault="009756D2" w:rsidP="00287479">
      <w:pPr>
        <w:rPr>
          <w:rFonts w:ascii="Arial" w:hAnsi="Arial" w:cs="Arial"/>
          <w:sz w:val="28"/>
          <w:szCs w:val="28"/>
        </w:rPr>
      </w:pPr>
      <w:r w:rsidRPr="009756D2">
        <w:rPr>
          <w:rFonts w:ascii="Arial" w:hAnsi="Arial" w:cs="Arial"/>
          <w:sz w:val="28"/>
          <w:szCs w:val="28"/>
        </w:rPr>
        <w:t xml:space="preserve">         ¿Cuál es la cualidad huma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9756D2" w14:paraId="0BCABEE7" w14:textId="77777777" w:rsidTr="009756D2">
        <w:tc>
          <w:tcPr>
            <w:tcW w:w="10913" w:type="dxa"/>
          </w:tcPr>
          <w:p w14:paraId="4DF6B000" w14:textId="77777777" w:rsidR="009756D2" w:rsidRDefault="009756D2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9E2F60" w14:textId="0ECFDB07" w:rsidR="009756D2" w:rsidRDefault="009756D2" w:rsidP="00287479">
      <w:pPr>
        <w:rPr>
          <w:rFonts w:ascii="Arial" w:hAnsi="Arial" w:cs="Arial"/>
          <w:sz w:val="28"/>
          <w:szCs w:val="28"/>
        </w:rPr>
      </w:pPr>
    </w:p>
    <w:p w14:paraId="57126067" w14:textId="60C83EA6" w:rsidR="009756D2" w:rsidRPr="00BB2046" w:rsidRDefault="009756D2" w:rsidP="009756D2">
      <w:pPr>
        <w:pStyle w:val="Prrafodelista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BB2046">
        <w:rPr>
          <w:rFonts w:ascii="Arial" w:hAnsi="Arial" w:cs="Arial"/>
          <w:b/>
          <w:bCs/>
          <w:sz w:val="28"/>
          <w:szCs w:val="28"/>
        </w:rPr>
        <w:t xml:space="preserve">Veo que las noticias viajan rápidamente. </w:t>
      </w:r>
    </w:p>
    <w:p w14:paraId="7D185D10" w14:textId="74CF0AA2" w:rsidR="009756D2" w:rsidRDefault="009756D2" w:rsidP="009756D2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</w:t>
      </w:r>
      <w:r w:rsidR="00BB2046" w:rsidRPr="009756D2">
        <w:rPr>
          <w:rFonts w:ascii="Arial" w:hAnsi="Arial" w:cs="Arial"/>
          <w:sz w:val="28"/>
          <w:szCs w:val="28"/>
        </w:rPr>
        <w:t>Qué objeto en la oración tiene un rasgo humano</w:t>
      </w:r>
      <w:r>
        <w:rPr>
          <w:rFonts w:ascii="Arial" w:hAnsi="Arial" w:cs="Arial"/>
          <w:sz w:val="28"/>
          <w:szCs w:val="28"/>
        </w:rPr>
        <w:t>?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B2046" w14:paraId="76A47D39" w14:textId="77777777" w:rsidTr="00BB2046">
        <w:tc>
          <w:tcPr>
            <w:tcW w:w="11057" w:type="dxa"/>
          </w:tcPr>
          <w:p w14:paraId="058912D7" w14:textId="77777777" w:rsidR="00BB2046" w:rsidRDefault="00BB2046" w:rsidP="009756D2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07A19C" w14:textId="545020A8" w:rsidR="00BB2046" w:rsidRDefault="00BB2046" w:rsidP="009756D2">
      <w:pPr>
        <w:pStyle w:val="Prrafodelista"/>
        <w:rPr>
          <w:rFonts w:ascii="Arial" w:hAnsi="Arial" w:cs="Arial"/>
          <w:sz w:val="28"/>
          <w:szCs w:val="28"/>
        </w:rPr>
      </w:pPr>
      <w:r w:rsidRPr="009756D2">
        <w:rPr>
          <w:rFonts w:ascii="Arial" w:hAnsi="Arial" w:cs="Arial"/>
          <w:sz w:val="28"/>
          <w:szCs w:val="28"/>
        </w:rPr>
        <w:t>¿Cuál es la cualidad humana?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B2046" w14:paraId="7104EDE6" w14:textId="77777777" w:rsidTr="00BB2046">
        <w:tc>
          <w:tcPr>
            <w:tcW w:w="11057" w:type="dxa"/>
          </w:tcPr>
          <w:p w14:paraId="329DF676" w14:textId="77777777" w:rsidR="00BB2046" w:rsidRDefault="00BB2046" w:rsidP="009756D2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01B7A8" w14:textId="59EF6DB7" w:rsidR="00BB2046" w:rsidRDefault="00BB2046" w:rsidP="009756D2">
      <w:pPr>
        <w:pStyle w:val="Prrafodelista"/>
        <w:rPr>
          <w:rFonts w:ascii="Arial" w:hAnsi="Arial" w:cs="Arial"/>
          <w:sz w:val="28"/>
          <w:szCs w:val="28"/>
        </w:rPr>
      </w:pPr>
    </w:p>
    <w:p w14:paraId="5150DC79" w14:textId="2A72F774" w:rsidR="00BB2046" w:rsidRPr="00BB2046" w:rsidRDefault="00BB2046" w:rsidP="00BB2046">
      <w:pPr>
        <w:pStyle w:val="Prrafodelista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BB2046">
        <w:rPr>
          <w:rFonts w:ascii="Arial" w:hAnsi="Arial" w:cs="Arial"/>
          <w:b/>
          <w:bCs/>
          <w:sz w:val="28"/>
          <w:szCs w:val="28"/>
        </w:rPr>
        <w:t>El aroma de las deliciosas galletas me invitaba a las galletas.</w:t>
      </w:r>
    </w:p>
    <w:p w14:paraId="24CD58A9" w14:textId="5AB21AA2" w:rsidR="00BB2046" w:rsidRDefault="00BB2046" w:rsidP="00BB2046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</w:t>
      </w:r>
      <w:r w:rsidRPr="009756D2">
        <w:rPr>
          <w:rFonts w:ascii="Arial" w:hAnsi="Arial" w:cs="Arial"/>
          <w:sz w:val="28"/>
          <w:szCs w:val="28"/>
        </w:rPr>
        <w:t>Qué objeto en la oración tiene un rasgo humano</w:t>
      </w:r>
      <w:r>
        <w:rPr>
          <w:rFonts w:ascii="Arial" w:hAnsi="Arial" w:cs="Arial"/>
          <w:sz w:val="28"/>
          <w:szCs w:val="28"/>
        </w:rPr>
        <w:t>?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B2046" w14:paraId="0DA4D35B" w14:textId="77777777" w:rsidTr="00BB2046">
        <w:tc>
          <w:tcPr>
            <w:tcW w:w="11057" w:type="dxa"/>
          </w:tcPr>
          <w:p w14:paraId="1FFED101" w14:textId="77777777" w:rsidR="00BB2046" w:rsidRDefault="00BB2046" w:rsidP="00BB2046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8BF5C9" w14:textId="0BA030DA" w:rsidR="00BB2046" w:rsidRDefault="00BB2046" w:rsidP="00BB2046">
      <w:pPr>
        <w:pStyle w:val="Prrafodelista"/>
        <w:rPr>
          <w:rFonts w:ascii="Arial" w:hAnsi="Arial" w:cs="Arial"/>
          <w:sz w:val="28"/>
          <w:szCs w:val="28"/>
        </w:rPr>
      </w:pPr>
      <w:r w:rsidRPr="009756D2">
        <w:rPr>
          <w:rFonts w:ascii="Arial" w:hAnsi="Arial" w:cs="Arial"/>
          <w:sz w:val="28"/>
          <w:szCs w:val="28"/>
        </w:rPr>
        <w:t>¿Cuál es la cualidad humana?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BB2046" w14:paraId="4C38126F" w14:textId="77777777" w:rsidTr="00BB2046">
        <w:tc>
          <w:tcPr>
            <w:tcW w:w="11057" w:type="dxa"/>
          </w:tcPr>
          <w:p w14:paraId="4D08231E" w14:textId="77777777" w:rsidR="00BB2046" w:rsidRDefault="00BB2046" w:rsidP="00BB2046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7EC502" w14:textId="77777777" w:rsidR="00BB2046" w:rsidRPr="009756D2" w:rsidRDefault="00BB2046" w:rsidP="00BB2046">
      <w:pPr>
        <w:pStyle w:val="Prrafodelista"/>
        <w:rPr>
          <w:rFonts w:ascii="Arial" w:hAnsi="Arial" w:cs="Arial"/>
          <w:sz w:val="28"/>
          <w:szCs w:val="28"/>
        </w:rPr>
      </w:pPr>
    </w:p>
    <w:p w14:paraId="26DD5AE3" w14:textId="77777777" w:rsidR="00F8315A" w:rsidRDefault="00BB2046" w:rsidP="00287479">
      <w:pPr>
        <w:rPr>
          <w:rFonts w:ascii="Arial" w:hAnsi="Arial" w:cs="Arial"/>
          <w:sz w:val="28"/>
          <w:szCs w:val="28"/>
        </w:rPr>
      </w:pPr>
      <w:r w:rsidRPr="00BB2046">
        <w:rPr>
          <w:rFonts w:ascii="Arial" w:hAnsi="Arial" w:cs="Arial"/>
          <w:b/>
          <w:bCs/>
          <w:sz w:val="28"/>
          <w:szCs w:val="28"/>
        </w:rPr>
        <w:lastRenderedPageBreak/>
        <w:t xml:space="preserve">Actividad 2:  </w:t>
      </w:r>
      <w:r w:rsidR="00F8315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8315A" w:rsidRPr="00F8315A">
        <w:rPr>
          <w:rFonts w:ascii="Arial" w:hAnsi="Arial" w:cs="Arial"/>
          <w:sz w:val="28"/>
          <w:szCs w:val="28"/>
        </w:rPr>
        <w:t>Completa para crear una personificación.</w:t>
      </w:r>
      <w:r w:rsidR="00F8315A">
        <w:rPr>
          <w:rFonts w:ascii="Arial" w:hAnsi="Arial" w:cs="Arial"/>
          <w:sz w:val="28"/>
          <w:szCs w:val="28"/>
        </w:rPr>
        <w:t xml:space="preserve"> Observa el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3602"/>
        <w:gridCol w:w="1305"/>
        <w:gridCol w:w="4071"/>
      </w:tblGrid>
      <w:tr w:rsidR="00F8315A" w14:paraId="387F9166" w14:textId="77777777" w:rsidTr="00F86366">
        <w:tc>
          <w:tcPr>
            <w:tcW w:w="1809" w:type="dxa"/>
            <w:shd w:val="clear" w:color="auto" w:fill="F4B083" w:themeFill="accent2" w:themeFillTint="99"/>
          </w:tcPr>
          <w:p w14:paraId="1095E121" w14:textId="1A7F2DB0" w:rsidR="00F8315A" w:rsidRDefault="00F86366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rama</w:t>
            </w:r>
          </w:p>
        </w:tc>
        <w:tc>
          <w:tcPr>
            <w:tcW w:w="3647" w:type="dxa"/>
          </w:tcPr>
          <w:p w14:paraId="60EA74BF" w14:textId="2173542C" w:rsidR="00F8315A" w:rsidRDefault="00F86366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olpea furiosamente </w:t>
            </w:r>
          </w:p>
        </w:tc>
        <w:tc>
          <w:tcPr>
            <w:tcW w:w="1315" w:type="dxa"/>
            <w:shd w:val="clear" w:color="auto" w:fill="F4B083" w:themeFill="accent2" w:themeFillTint="99"/>
          </w:tcPr>
          <w:p w14:paraId="1D8DA159" w14:textId="65EBEA67" w:rsidR="00F8315A" w:rsidRDefault="00F86366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bre</w:t>
            </w:r>
          </w:p>
        </w:tc>
        <w:tc>
          <w:tcPr>
            <w:tcW w:w="4142" w:type="dxa"/>
          </w:tcPr>
          <w:p w14:paraId="5D73A4A1" w14:textId="61391927" w:rsidR="00F8315A" w:rsidRDefault="00F86366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ventana.</w:t>
            </w:r>
          </w:p>
        </w:tc>
      </w:tr>
    </w:tbl>
    <w:p w14:paraId="01DB79D8" w14:textId="77777777" w:rsidR="00F8315A" w:rsidRDefault="00F8315A" w:rsidP="0028747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0"/>
        <w:gridCol w:w="3583"/>
        <w:gridCol w:w="1312"/>
        <w:gridCol w:w="4068"/>
      </w:tblGrid>
      <w:tr w:rsidR="00F8315A" w14:paraId="5FB8231C" w14:textId="77777777" w:rsidTr="00F8315A">
        <w:tc>
          <w:tcPr>
            <w:tcW w:w="1809" w:type="dxa"/>
            <w:shd w:val="clear" w:color="auto" w:fill="D9E2F3" w:themeFill="accent1" w:themeFillTint="33"/>
          </w:tcPr>
          <w:p w14:paraId="2D0B2677" w14:textId="31C9D42B" w:rsidR="00F8315A" w:rsidRDefault="00BB2046" w:rsidP="00287479">
            <w:pPr>
              <w:rPr>
                <w:rFonts w:ascii="Arial" w:hAnsi="Arial" w:cs="Arial"/>
                <w:sz w:val="28"/>
                <w:szCs w:val="28"/>
              </w:rPr>
            </w:pPr>
            <w:r w:rsidRPr="00F831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315A">
              <w:rPr>
                <w:rFonts w:ascii="Arial" w:hAnsi="Arial" w:cs="Arial"/>
                <w:sz w:val="28"/>
                <w:szCs w:val="28"/>
              </w:rPr>
              <w:t xml:space="preserve">El sol </w:t>
            </w:r>
          </w:p>
        </w:tc>
        <w:tc>
          <w:tcPr>
            <w:tcW w:w="3647" w:type="dxa"/>
          </w:tcPr>
          <w:p w14:paraId="1FCF7F52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D9E2F3" w:themeFill="accent1" w:themeFillTint="33"/>
          </w:tcPr>
          <w:p w14:paraId="76542954" w14:textId="1B465BB4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rca de</w:t>
            </w:r>
          </w:p>
        </w:tc>
        <w:tc>
          <w:tcPr>
            <w:tcW w:w="4142" w:type="dxa"/>
          </w:tcPr>
          <w:p w14:paraId="15C272BB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15A" w14:paraId="4D9ACD96" w14:textId="77777777" w:rsidTr="00F8315A">
        <w:tc>
          <w:tcPr>
            <w:tcW w:w="1809" w:type="dxa"/>
            <w:shd w:val="clear" w:color="auto" w:fill="B4C6E7" w:themeFill="accent1" w:themeFillTint="66"/>
          </w:tcPr>
          <w:p w14:paraId="3627C556" w14:textId="1EB553C4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hormiga</w:t>
            </w:r>
          </w:p>
        </w:tc>
        <w:tc>
          <w:tcPr>
            <w:tcW w:w="3647" w:type="dxa"/>
          </w:tcPr>
          <w:p w14:paraId="2ECA37C1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B4C6E7" w:themeFill="accent1" w:themeFillTint="66"/>
          </w:tcPr>
          <w:p w14:paraId="1EC9B3D8" w14:textId="1C7E7D7B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bre</w:t>
            </w:r>
          </w:p>
        </w:tc>
        <w:tc>
          <w:tcPr>
            <w:tcW w:w="4142" w:type="dxa"/>
          </w:tcPr>
          <w:p w14:paraId="3B0518F2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15A" w14:paraId="615117E0" w14:textId="77777777" w:rsidTr="00F8315A">
        <w:tc>
          <w:tcPr>
            <w:tcW w:w="1809" w:type="dxa"/>
            <w:shd w:val="clear" w:color="auto" w:fill="8EAADB" w:themeFill="accent1" w:themeFillTint="99"/>
          </w:tcPr>
          <w:p w14:paraId="46CDCCE2" w14:textId="4E87CB12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 rocas</w:t>
            </w:r>
          </w:p>
        </w:tc>
        <w:tc>
          <w:tcPr>
            <w:tcW w:w="3647" w:type="dxa"/>
          </w:tcPr>
          <w:p w14:paraId="6039C853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8EAADB" w:themeFill="accent1" w:themeFillTint="99"/>
          </w:tcPr>
          <w:p w14:paraId="23C70A45" w14:textId="07D1DBC1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ando</w:t>
            </w:r>
          </w:p>
        </w:tc>
        <w:tc>
          <w:tcPr>
            <w:tcW w:w="4142" w:type="dxa"/>
          </w:tcPr>
          <w:p w14:paraId="25E1C50C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15A" w14:paraId="490CAE38" w14:textId="77777777" w:rsidTr="00F8315A">
        <w:tc>
          <w:tcPr>
            <w:tcW w:w="1809" w:type="dxa"/>
            <w:shd w:val="clear" w:color="auto" w:fill="2F5496" w:themeFill="accent1" w:themeFillShade="BF"/>
          </w:tcPr>
          <w:p w14:paraId="7F0DE741" w14:textId="783ABF56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luna</w:t>
            </w:r>
          </w:p>
        </w:tc>
        <w:tc>
          <w:tcPr>
            <w:tcW w:w="3647" w:type="dxa"/>
          </w:tcPr>
          <w:p w14:paraId="536DA49E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2F5496" w:themeFill="accent1" w:themeFillShade="BF"/>
          </w:tcPr>
          <w:p w14:paraId="305132EB" w14:textId="1F71A3F5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</w:t>
            </w:r>
          </w:p>
        </w:tc>
        <w:tc>
          <w:tcPr>
            <w:tcW w:w="4142" w:type="dxa"/>
          </w:tcPr>
          <w:p w14:paraId="361B1BF7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15A" w14:paraId="62D8B01C" w14:textId="77777777" w:rsidTr="00F8315A">
        <w:tc>
          <w:tcPr>
            <w:tcW w:w="1809" w:type="dxa"/>
            <w:shd w:val="clear" w:color="auto" w:fill="D9E2F3" w:themeFill="accent1" w:themeFillTint="33"/>
          </w:tcPr>
          <w:p w14:paraId="06846BDF" w14:textId="17422028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pollito</w:t>
            </w:r>
          </w:p>
        </w:tc>
        <w:tc>
          <w:tcPr>
            <w:tcW w:w="3647" w:type="dxa"/>
          </w:tcPr>
          <w:p w14:paraId="212AEF1A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238EEB" w14:textId="1C5D5EC8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ando</w:t>
            </w:r>
          </w:p>
        </w:tc>
        <w:tc>
          <w:tcPr>
            <w:tcW w:w="4142" w:type="dxa"/>
          </w:tcPr>
          <w:p w14:paraId="7A2E7202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15A" w14:paraId="0DBE4EDC" w14:textId="77777777" w:rsidTr="00F8315A">
        <w:tc>
          <w:tcPr>
            <w:tcW w:w="1809" w:type="dxa"/>
            <w:shd w:val="clear" w:color="auto" w:fill="B4C6E7" w:themeFill="accent1" w:themeFillTint="66"/>
          </w:tcPr>
          <w:p w14:paraId="2DE905E7" w14:textId="063ECB4B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lombriz</w:t>
            </w:r>
          </w:p>
        </w:tc>
        <w:tc>
          <w:tcPr>
            <w:tcW w:w="3647" w:type="dxa"/>
          </w:tcPr>
          <w:p w14:paraId="5F943FB0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55C3BCC" w14:textId="24EBF2BB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</w:t>
            </w:r>
          </w:p>
        </w:tc>
        <w:tc>
          <w:tcPr>
            <w:tcW w:w="4142" w:type="dxa"/>
          </w:tcPr>
          <w:p w14:paraId="4E6EDA6C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15A" w14:paraId="6D3998E4" w14:textId="77777777" w:rsidTr="00F8315A">
        <w:tc>
          <w:tcPr>
            <w:tcW w:w="1809" w:type="dxa"/>
            <w:shd w:val="clear" w:color="auto" w:fill="8EAADB" w:themeFill="accent1" w:themeFillTint="99"/>
          </w:tcPr>
          <w:p w14:paraId="58E3F76E" w14:textId="1672F52E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manzana</w:t>
            </w:r>
          </w:p>
        </w:tc>
        <w:tc>
          <w:tcPr>
            <w:tcW w:w="3647" w:type="dxa"/>
          </w:tcPr>
          <w:p w14:paraId="3C9828ED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3466F081" w14:textId="7D33A96C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que</w:t>
            </w:r>
          </w:p>
        </w:tc>
        <w:tc>
          <w:tcPr>
            <w:tcW w:w="4142" w:type="dxa"/>
          </w:tcPr>
          <w:p w14:paraId="6C25479F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15A" w14:paraId="37865731" w14:textId="77777777" w:rsidTr="00F8315A">
        <w:tc>
          <w:tcPr>
            <w:tcW w:w="1809" w:type="dxa"/>
            <w:shd w:val="clear" w:color="auto" w:fill="2F5496" w:themeFill="accent1" w:themeFillShade="BF"/>
          </w:tcPr>
          <w:p w14:paraId="55AB6607" w14:textId="39AAE954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arro</w:t>
            </w:r>
          </w:p>
        </w:tc>
        <w:tc>
          <w:tcPr>
            <w:tcW w:w="3647" w:type="dxa"/>
          </w:tcPr>
          <w:p w14:paraId="2B75F67B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2F5496" w:themeFill="accent1" w:themeFillShade="BF"/>
          </w:tcPr>
          <w:p w14:paraId="677DA1A6" w14:textId="43539210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ando</w:t>
            </w:r>
          </w:p>
        </w:tc>
        <w:tc>
          <w:tcPr>
            <w:tcW w:w="4142" w:type="dxa"/>
          </w:tcPr>
          <w:p w14:paraId="59AF5CC2" w14:textId="77777777" w:rsidR="00F8315A" w:rsidRDefault="00F8315A" w:rsidP="00287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18E0AE" w14:textId="77777777" w:rsidR="00F8315A" w:rsidRDefault="00F8315A" w:rsidP="00287479">
      <w:pPr>
        <w:rPr>
          <w:rFonts w:ascii="Arial" w:hAnsi="Arial" w:cs="Arial"/>
          <w:sz w:val="28"/>
          <w:szCs w:val="28"/>
        </w:rPr>
      </w:pPr>
    </w:p>
    <w:p w14:paraId="45168C62" w14:textId="6CE0C325" w:rsidR="00F86366" w:rsidRDefault="00F8315A" w:rsidP="00F8315A">
      <w:pPr>
        <w:pStyle w:val="Prrafodelista"/>
        <w:ind w:left="0"/>
        <w:rPr>
          <w:rFonts w:ascii="Arial" w:hAnsi="Arial" w:cs="Arial"/>
          <w:sz w:val="28"/>
          <w:szCs w:val="28"/>
        </w:rPr>
      </w:pPr>
      <w:r w:rsidRPr="00F8315A">
        <w:rPr>
          <w:rFonts w:ascii="Arial" w:hAnsi="Arial" w:cs="Arial"/>
          <w:b/>
          <w:bCs/>
          <w:sz w:val="28"/>
          <w:szCs w:val="28"/>
        </w:rPr>
        <w:t xml:space="preserve">Actividad 3: </w:t>
      </w:r>
      <w:r w:rsidR="00BB2046" w:rsidRPr="00F8315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87479" w:rsidRPr="00F8315A">
        <w:rPr>
          <w:rFonts w:ascii="Arial" w:hAnsi="Arial" w:cs="Arial"/>
          <w:sz w:val="28"/>
          <w:szCs w:val="28"/>
        </w:rPr>
        <w:t xml:space="preserve">Lee cada oración y </w:t>
      </w:r>
      <w:r w:rsidR="00F86366">
        <w:rPr>
          <w:rFonts w:ascii="Arial" w:hAnsi="Arial" w:cs="Arial"/>
          <w:sz w:val="28"/>
          <w:szCs w:val="28"/>
        </w:rPr>
        <w:t>ennegrece</w:t>
      </w:r>
      <w:r w:rsidR="00287479" w:rsidRPr="00F8315A">
        <w:rPr>
          <w:rFonts w:ascii="Arial" w:hAnsi="Arial" w:cs="Arial"/>
          <w:sz w:val="28"/>
          <w:szCs w:val="28"/>
        </w:rPr>
        <w:t xml:space="preserve"> la personificación presente en ella</w:t>
      </w:r>
      <w:r w:rsidR="00F86366">
        <w:rPr>
          <w:rFonts w:ascii="Arial" w:hAnsi="Arial" w:cs="Arial"/>
          <w:sz w:val="28"/>
          <w:szCs w:val="28"/>
        </w:rPr>
        <w:t>, y explica la cualidad humana observada.</w:t>
      </w:r>
    </w:p>
    <w:p w14:paraId="59AE9E5B" w14:textId="4C4AADE3" w:rsidR="00287479" w:rsidRDefault="00F86366" w:rsidP="00F8315A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Ejemplo:     </w:t>
      </w:r>
      <w:r w:rsidRPr="00F86366">
        <w:rPr>
          <w:rFonts w:ascii="Arial" w:hAnsi="Arial" w:cs="Arial"/>
          <w:b/>
          <w:bCs/>
          <w:sz w:val="28"/>
          <w:szCs w:val="28"/>
        </w:rPr>
        <w:t>El viejo sauce peinaba sus ramas</w:t>
      </w:r>
      <w:r>
        <w:rPr>
          <w:rFonts w:ascii="Arial" w:hAnsi="Arial" w:cs="Arial"/>
          <w:sz w:val="28"/>
          <w:szCs w:val="28"/>
        </w:rPr>
        <w:t xml:space="preserve"> al viento fresco del atardecer. </w:t>
      </w:r>
      <w:r w:rsidR="00F8315A" w:rsidRPr="00F8315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86366" w14:paraId="65DCB175" w14:textId="77777777" w:rsidTr="00F86366">
        <w:tc>
          <w:tcPr>
            <w:tcW w:w="10913" w:type="dxa"/>
          </w:tcPr>
          <w:p w14:paraId="1A526440" w14:textId="502E3F97" w:rsidR="00F86366" w:rsidRDefault="00F86366" w:rsidP="00F8315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 sauce no puede usar peineta para peinar sus ramas.</w:t>
            </w:r>
          </w:p>
        </w:tc>
      </w:tr>
    </w:tbl>
    <w:p w14:paraId="5544272C" w14:textId="59A4C0C1" w:rsidR="00F86366" w:rsidRDefault="00F86366" w:rsidP="00F8315A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332A3B7A" w14:textId="2B49312D" w:rsidR="00F86366" w:rsidRDefault="008E7753" w:rsidP="00F8315A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nnegrecer:</w:t>
      </w:r>
    </w:p>
    <w:p w14:paraId="0F0EFD27" w14:textId="194A5A53" w:rsidR="008E7753" w:rsidRPr="00F8315A" w:rsidRDefault="008E7753" w:rsidP="00F8315A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800" behindDoc="0" locked="0" layoutInCell="1" allowOverlap="1" wp14:anchorId="57E9716C" wp14:editId="2A513B45">
            <wp:simplePos x="0" y="0"/>
            <wp:positionH relativeFrom="column">
              <wp:posOffset>-45720</wp:posOffset>
            </wp:positionH>
            <wp:positionV relativeFrom="paragraph">
              <wp:posOffset>39370</wp:posOffset>
            </wp:positionV>
            <wp:extent cx="6972300" cy="1343025"/>
            <wp:effectExtent l="19050" t="19050" r="0" b="9525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3173" b="8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4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613F" w14:textId="77777777" w:rsidR="008E7753" w:rsidRDefault="008E7753" w:rsidP="008E7753">
      <w:pPr>
        <w:pStyle w:val="Prrafodelista"/>
        <w:rPr>
          <w:rFonts w:ascii="Arial" w:hAnsi="Arial" w:cs="Arial"/>
          <w:sz w:val="28"/>
          <w:szCs w:val="28"/>
        </w:rPr>
      </w:pPr>
    </w:p>
    <w:p w14:paraId="69C125E2" w14:textId="77777777" w:rsidR="008E7753" w:rsidRDefault="008E7753" w:rsidP="008E7753">
      <w:pPr>
        <w:pStyle w:val="Prrafodelista"/>
        <w:rPr>
          <w:rFonts w:ascii="Arial" w:hAnsi="Arial" w:cs="Arial"/>
          <w:sz w:val="28"/>
          <w:szCs w:val="28"/>
        </w:rPr>
      </w:pPr>
    </w:p>
    <w:p w14:paraId="299D5F55" w14:textId="53B31727" w:rsidR="008E7753" w:rsidRDefault="00336AFB" w:rsidP="008E7753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D1EA8E" wp14:editId="73A9C9E4">
                <wp:simplePos x="0" y="0"/>
                <wp:positionH relativeFrom="column">
                  <wp:posOffset>1678305</wp:posOffset>
                </wp:positionH>
                <wp:positionV relativeFrom="paragraph">
                  <wp:posOffset>206375</wp:posOffset>
                </wp:positionV>
                <wp:extent cx="371475" cy="285750"/>
                <wp:effectExtent l="9525" t="9525" r="9525" b="9525"/>
                <wp:wrapNone/>
                <wp:docPr id="3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30C2F" id="Oval 192" o:spid="_x0000_s1026" style="position:absolute;margin-left:132.15pt;margin-top:16.25pt;width:29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" filled="f" strokecolor="red"/>
            </w:pict>
          </mc:Fallback>
        </mc:AlternateContent>
      </w:r>
    </w:p>
    <w:p w14:paraId="770C7755" w14:textId="034A17B7" w:rsidR="008E7753" w:rsidRDefault="008E7753" w:rsidP="008E7753">
      <w:pPr>
        <w:pStyle w:val="Prrafodelista"/>
        <w:rPr>
          <w:rFonts w:ascii="Arial" w:hAnsi="Arial" w:cs="Arial"/>
          <w:sz w:val="28"/>
          <w:szCs w:val="28"/>
        </w:rPr>
      </w:pPr>
    </w:p>
    <w:p w14:paraId="12FD6557" w14:textId="4553173A" w:rsidR="008E7753" w:rsidRPr="008E7753" w:rsidRDefault="008E7753" w:rsidP="008E7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8E7753">
        <w:rPr>
          <w:rFonts w:ascii="Arial" w:hAnsi="Arial" w:cs="Arial"/>
          <w:sz w:val="28"/>
          <w:szCs w:val="28"/>
        </w:rPr>
        <w:t xml:space="preserve">Marcas las palabras, en este caso la personificación y luego presionas sobre la tecla N y quedará ennegrecida parte de la oración. Inténtalo. </w:t>
      </w:r>
    </w:p>
    <w:p w14:paraId="69B4179B" w14:textId="155EF5E8" w:rsidR="00287479" w:rsidRDefault="00287479" w:rsidP="00287479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87479">
        <w:rPr>
          <w:rFonts w:ascii="Arial" w:hAnsi="Arial" w:cs="Arial"/>
          <w:sz w:val="28"/>
          <w:szCs w:val="28"/>
        </w:rPr>
        <w:t xml:space="preserve">El </w:t>
      </w:r>
      <w:r w:rsidR="00F86366">
        <w:rPr>
          <w:rFonts w:ascii="Arial" w:hAnsi="Arial" w:cs="Arial"/>
          <w:sz w:val="28"/>
          <w:szCs w:val="28"/>
        </w:rPr>
        <w:t>cielo enfureció, rugió con truenos y lanzó relámpagos</w:t>
      </w:r>
      <w:r w:rsidRPr="00287479">
        <w:rPr>
          <w:rFonts w:ascii="Arial" w:hAnsi="Arial" w:cs="Arial"/>
          <w:sz w:val="28"/>
          <w:szCs w:val="28"/>
        </w:rPr>
        <w:t>.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8E7753" w14:paraId="55835A6F" w14:textId="77777777" w:rsidTr="008E7753">
        <w:tc>
          <w:tcPr>
            <w:tcW w:w="11057" w:type="dxa"/>
          </w:tcPr>
          <w:p w14:paraId="06F73A47" w14:textId="77777777" w:rsidR="008E7753" w:rsidRDefault="008E7753" w:rsidP="00F86366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DBC55D8" w14:textId="77777777" w:rsidR="00F86366" w:rsidRDefault="00F86366" w:rsidP="00F86366">
      <w:pPr>
        <w:pStyle w:val="Prrafodelista"/>
        <w:rPr>
          <w:rFonts w:ascii="Arial" w:hAnsi="Arial" w:cs="Arial"/>
          <w:sz w:val="28"/>
          <w:szCs w:val="28"/>
        </w:rPr>
      </w:pPr>
    </w:p>
    <w:p w14:paraId="2FF1A6CF" w14:textId="56C389CC" w:rsidR="00287479" w:rsidRDefault="00287479" w:rsidP="00287479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87479">
        <w:rPr>
          <w:rFonts w:ascii="Arial" w:hAnsi="Arial" w:cs="Arial"/>
          <w:sz w:val="28"/>
          <w:szCs w:val="28"/>
        </w:rPr>
        <w:t>El viento rugía durante del azote del temporal.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8E7753" w14:paraId="6517A8EA" w14:textId="77777777" w:rsidTr="008E7753">
        <w:tc>
          <w:tcPr>
            <w:tcW w:w="11057" w:type="dxa"/>
          </w:tcPr>
          <w:p w14:paraId="5502BCF3" w14:textId="77777777" w:rsidR="008E7753" w:rsidRDefault="008E7753" w:rsidP="008E7753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8A2A35" w14:textId="77777777" w:rsidR="008E7753" w:rsidRDefault="008E7753" w:rsidP="008E7753">
      <w:pPr>
        <w:pStyle w:val="Prrafodelista"/>
        <w:rPr>
          <w:rFonts w:ascii="Arial" w:hAnsi="Arial" w:cs="Arial"/>
          <w:sz w:val="28"/>
          <w:szCs w:val="28"/>
        </w:rPr>
      </w:pPr>
    </w:p>
    <w:p w14:paraId="4141A8AE" w14:textId="77777777" w:rsidR="00F86366" w:rsidRDefault="00F86366" w:rsidP="00F86366">
      <w:pPr>
        <w:pStyle w:val="Prrafodelista"/>
        <w:rPr>
          <w:rFonts w:ascii="Arial" w:hAnsi="Arial" w:cs="Arial"/>
          <w:sz w:val="28"/>
          <w:szCs w:val="28"/>
        </w:rPr>
      </w:pPr>
    </w:p>
    <w:p w14:paraId="67886153" w14:textId="1D36254C" w:rsidR="00287479" w:rsidRDefault="00287479" w:rsidP="00287479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87479">
        <w:rPr>
          <w:rFonts w:ascii="Arial" w:hAnsi="Arial" w:cs="Arial"/>
          <w:sz w:val="28"/>
          <w:szCs w:val="28"/>
        </w:rPr>
        <w:t>Las estrellas nos sonreían desde la distancia.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8E7753" w14:paraId="0BEA646E" w14:textId="77777777" w:rsidTr="008E7753">
        <w:tc>
          <w:tcPr>
            <w:tcW w:w="11057" w:type="dxa"/>
          </w:tcPr>
          <w:p w14:paraId="13DC77BE" w14:textId="77777777" w:rsidR="008E7753" w:rsidRDefault="008E7753" w:rsidP="00F86366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D09296" w14:textId="77777777" w:rsidR="00F86366" w:rsidRDefault="00F86366" w:rsidP="00F86366">
      <w:pPr>
        <w:pStyle w:val="Prrafodelista"/>
        <w:rPr>
          <w:rFonts w:ascii="Arial" w:hAnsi="Arial" w:cs="Arial"/>
          <w:sz w:val="28"/>
          <w:szCs w:val="28"/>
        </w:rPr>
      </w:pPr>
    </w:p>
    <w:p w14:paraId="2F661525" w14:textId="77777777" w:rsidR="00F86366" w:rsidRDefault="00287479" w:rsidP="00F86366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87479">
        <w:rPr>
          <w:rFonts w:ascii="Arial" w:hAnsi="Arial" w:cs="Arial"/>
          <w:sz w:val="28"/>
          <w:szCs w:val="28"/>
        </w:rPr>
        <w:t xml:space="preserve">Las aguas de la fuente saltaban </w:t>
      </w:r>
      <w:r>
        <w:rPr>
          <w:rFonts w:ascii="Arial" w:hAnsi="Arial" w:cs="Arial"/>
          <w:sz w:val="28"/>
          <w:szCs w:val="28"/>
        </w:rPr>
        <w:t>con</w:t>
      </w:r>
      <w:r w:rsidRPr="00287479">
        <w:rPr>
          <w:rFonts w:ascii="Arial" w:hAnsi="Arial" w:cs="Arial"/>
          <w:sz w:val="28"/>
          <w:szCs w:val="28"/>
        </w:rPr>
        <w:t xml:space="preserve"> alegría.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8E7753" w14:paraId="560426CC" w14:textId="77777777" w:rsidTr="008E7753">
        <w:tc>
          <w:tcPr>
            <w:tcW w:w="11057" w:type="dxa"/>
          </w:tcPr>
          <w:p w14:paraId="2298ABD1" w14:textId="77777777" w:rsidR="008E7753" w:rsidRDefault="008E7753" w:rsidP="00F86366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A460B13" w14:textId="77777777" w:rsidR="00F86366" w:rsidRPr="00F86366" w:rsidRDefault="00F86366" w:rsidP="00F86366">
      <w:pPr>
        <w:pStyle w:val="Prrafodelista"/>
        <w:rPr>
          <w:rFonts w:ascii="Arial" w:hAnsi="Arial" w:cs="Arial"/>
          <w:sz w:val="28"/>
          <w:szCs w:val="28"/>
        </w:rPr>
      </w:pPr>
    </w:p>
    <w:p w14:paraId="47D19D3A" w14:textId="2E7DE926" w:rsidR="00F86366" w:rsidRPr="00F86366" w:rsidRDefault="00F86366" w:rsidP="00F86366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F86366">
        <w:rPr>
          <w:rFonts w:ascii="Arial" w:hAnsi="Arial" w:cs="Arial"/>
          <w:sz w:val="28"/>
          <w:szCs w:val="28"/>
        </w:rPr>
        <w:t>Los árboles danzaban locamente al viento de la tarde.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8E7753" w14:paraId="69258835" w14:textId="77777777" w:rsidTr="008E7753">
        <w:tc>
          <w:tcPr>
            <w:tcW w:w="11057" w:type="dxa"/>
          </w:tcPr>
          <w:p w14:paraId="02B15C10" w14:textId="77777777" w:rsidR="008E7753" w:rsidRDefault="008E7753" w:rsidP="00F86366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4F78194" w14:textId="77777777" w:rsidR="00F86366" w:rsidRDefault="00F86366" w:rsidP="00F86366">
      <w:pPr>
        <w:pStyle w:val="Prrafodelista"/>
        <w:rPr>
          <w:rFonts w:ascii="Arial" w:hAnsi="Arial" w:cs="Arial"/>
          <w:sz w:val="28"/>
          <w:szCs w:val="28"/>
        </w:rPr>
      </w:pPr>
    </w:p>
    <w:p w14:paraId="3E975459" w14:textId="7AEA2E19" w:rsidR="00F86366" w:rsidRDefault="00F86366" w:rsidP="00287479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uave viento me besó las mejillas mientras caminaba.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8E7753" w14:paraId="65383D6B" w14:textId="77777777" w:rsidTr="008E7753">
        <w:tc>
          <w:tcPr>
            <w:tcW w:w="11057" w:type="dxa"/>
          </w:tcPr>
          <w:p w14:paraId="365B3CCC" w14:textId="77777777" w:rsidR="008E7753" w:rsidRDefault="008E7753" w:rsidP="00287479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A69F00" w14:textId="77777777" w:rsidR="00287479" w:rsidRPr="00287479" w:rsidRDefault="00287479" w:rsidP="00287479">
      <w:pPr>
        <w:pStyle w:val="Prrafodelista"/>
        <w:rPr>
          <w:rFonts w:ascii="Arial" w:hAnsi="Arial" w:cs="Arial"/>
          <w:sz w:val="28"/>
          <w:szCs w:val="28"/>
        </w:rPr>
      </w:pPr>
    </w:p>
    <w:p w14:paraId="6B865F4B" w14:textId="1FF3BDAA" w:rsidR="00287479" w:rsidRDefault="008E7753" w:rsidP="008E7753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8E7753">
        <w:rPr>
          <w:rFonts w:ascii="Arial" w:hAnsi="Arial" w:cs="Arial"/>
          <w:sz w:val="28"/>
          <w:szCs w:val="28"/>
        </w:rPr>
        <w:t>Las hojas de ese libro d</w:t>
      </w:r>
      <w:r w:rsidR="004E348E">
        <w:rPr>
          <w:rFonts w:ascii="Arial" w:hAnsi="Arial" w:cs="Arial"/>
          <w:sz w:val="28"/>
          <w:szCs w:val="28"/>
        </w:rPr>
        <w:t>uermen</w:t>
      </w:r>
      <w:r w:rsidRPr="008E7753">
        <w:rPr>
          <w:rFonts w:ascii="Arial" w:hAnsi="Arial" w:cs="Arial"/>
          <w:sz w:val="28"/>
          <w:szCs w:val="28"/>
        </w:rPr>
        <w:t xml:space="preserve"> apretadas mientras </w:t>
      </w:r>
      <w:r w:rsidR="004E348E">
        <w:rPr>
          <w:rFonts w:ascii="Arial" w:hAnsi="Arial" w:cs="Arial"/>
          <w:sz w:val="28"/>
          <w:szCs w:val="28"/>
        </w:rPr>
        <w:t>esperan la llegada de un</w:t>
      </w:r>
      <w:r w:rsidRPr="008E7753">
        <w:rPr>
          <w:rFonts w:ascii="Arial" w:hAnsi="Arial" w:cs="Arial"/>
          <w:sz w:val="28"/>
          <w:szCs w:val="28"/>
        </w:rPr>
        <w:t xml:space="preserve"> buen lector.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4E348E" w14:paraId="0B8418DA" w14:textId="77777777" w:rsidTr="004E348E">
        <w:tc>
          <w:tcPr>
            <w:tcW w:w="11057" w:type="dxa"/>
          </w:tcPr>
          <w:p w14:paraId="41699BA0" w14:textId="77777777" w:rsidR="004E348E" w:rsidRDefault="004E348E" w:rsidP="004E348E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BFF421" w14:textId="77777777" w:rsidR="004E348E" w:rsidRPr="008E7753" w:rsidRDefault="004E348E" w:rsidP="004E348E">
      <w:pPr>
        <w:pStyle w:val="Prrafodelista"/>
        <w:rPr>
          <w:rFonts w:ascii="Arial" w:hAnsi="Arial" w:cs="Arial"/>
          <w:sz w:val="28"/>
          <w:szCs w:val="28"/>
        </w:rPr>
      </w:pPr>
    </w:p>
    <w:p w14:paraId="00976D8C" w14:textId="77777777" w:rsidR="00287479" w:rsidRPr="00287479" w:rsidRDefault="00287479" w:rsidP="00287479">
      <w:pPr>
        <w:rPr>
          <w:rFonts w:ascii="Arial" w:hAnsi="Arial" w:cs="Arial"/>
          <w:sz w:val="24"/>
          <w:szCs w:val="24"/>
        </w:rPr>
      </w:pPr>
    </w:p>
    <w:p w14:paraId="5B65680D" w14:textId="77777777" w:rsidR="00414D4C" w:rsidRDefault="00414D4C" w:rsidP="007C1117">
      <w:pPr>
        <w:jc w:val="center"/>
        <w:rPr>
          <w:rFonts w:ascii="Arial Black" w:hAnsi="Arial Black" w:cs="Arial"/>
          <w:sz w:val="40"/>
          <w:szCs w:val="40"/>
        </w:rPr>
      </w:pPr>
    </w:p>
    <w:p w14:paraId="63741FE6" w14:textId="289AF2E8" w:rsidR="00BD6F8B" w:rsidRDefault="007C1117" w:rsidP="007C1117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¡</w:t>
      </w:r>
      <w:r w:rsidR="00BD6F8B" w:rsidRPr="00AC3F51">
        <w:rPr>
          <w:rFonts w:ascii="Arial Black" w:hAnsi="Arial Black" w:cs="Arial"/>
          <w:sz w:val="40"/>
          <w:szCs w:val="40"/>
        </w:rPr>
        <w:t>Éxito!</w:t>
      </w:r>
    </w:p>
    <w:p w14:paraId="4975E492" w14:textId="77777777" w:rsidR="008E7753" w:rsidRDefault="008E7753" w:rsidP="007C1117">
      <w:pPr>
        <w:jc w:val="center"/>
        <w:rPr>
          <w:rFonts w:ascii="Arial Black" w:hAnsi="Arial Black" w:cs="Arial"/>
          <w:sz w:val="40"/>
          <w:szCs w:val="40"/>
        </w:rPr>
      </w:pPr>
    </w:p>
    <w:p w14:paraId="205EE4A6" w14:textId="47F3B9AF" w:rsidR="007C1117" w:rsidRDefault="007C1117" w:rsidP="007C1117">
      <w:pPr>
        <w:tabs>
          <w:tab w:val="left" w:pos="2319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te c</w:t>
      </w:r>
      <w:r w:rsidRPr="00FB1838">
        <w:rPr>
          <w:rFonts w:ascii="Arial" w:hAnsi="Arial" w:cs="Arial"/>
          <w:sz w:val="32"/>
          <w:szCs w:val="32"/>
        </w:rPr>
        <w:t xml:space="preserve">ualquier </w:t>
      </w:r>
      <w:r w:rsidR="00B4153C" w:rsidRPr="00FB1838">
        <w:rPr>
          <w:rFonts w:ascii="Arial" w:hAnsi="Arial" w:cs="Arial"/>
          <w:sz w:val="32"/>
          <w:szCs w:val="32"/>
        </w:rPr>
        <w:t>duda</w:t>
      </w:r>
      <w:r w:rsidR="00B4153C">
        <w:rPr>
          <w:rFonts w:ascii="Arial" w:hAnsi="Arial" w:cs="Arial"/>
          <w:sz w:val="32"/>
          <w:szCs w:val="32"/>
        </w:rPr>
        <w:t xml:space="preserve">,  </w:t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</w:t>
      </w:r>
      <w:r w:rsidRPr="00FB1838">
        <w:rPr>
          <w:rFonts w:ascii="Arial" w:hAnsi="Arial" w:cs="Arial"/>
          <w:sz w:val="32"/>
          <w:szCs w:val="32"/>
        </w:rPr>
        <w:t>por favor recuerda que me puedes contactar a través del grupo Whats</w:t>
      </w:r>
      <w:r w:rsidR="004E348E">
        <w:rPr>
          <w:rFonts w:ascii="Arial" w:hAnsi="Arial" w:cs="Arial"/>
          <w:sz w:val="32"/>
          <w:szCs w:val="32"/>
        </w:rPr>
        <w:t>A</w:t>
      </w:r>
      <w:r w:rsidRPr="00FB1838">
        <w:rPr>
          <w:rFonts w:ascii="Arial" w:hAnsi="Arial" w:cs="Arial"/>
          <w:sz w:val="32"/>
          <w:szCs w:val="32"/>
        </w:rPr>
        <w:t xml:space="preserve">pp (+56 9 </w:t>
      </w:r>
      <w:r>
        <w:rPr>
          <w:rFonts w:ascii="Arial" w:hAnsi="Arial" w:cs="Arial"/>
          <w:sz w:val="32"/>
          <w:szCs w:val="32"/>
        </w:rPr>
        <w:t>6424 2459</w:t>
      </w:r>
      <w:r w:rsidRPr="00FB1838">
        <w:rPr>
          <w:rFonts w:ascii="Arial" w:hAnsi="Arial" w:cs="Arial"/>
          <w:sz w:val="32"/>
          <w:szCs w:val="32"/>
        </w:rPr>
        <w:t xml:space="preserve">) </w:t>
      </w:r>
    </w:p>
    <w:p w14:paraId="73767976" w14:textId="77777777" w:rsidR="007C1117" w:rsidRDefault="007C1117" w:rsidP="007C1117">
      <w:pPr>
        <w:jc w:val="center"/>
        <w:rPr>
          <w:rFonts w:ascii="Arial Black" w:hAnsi="Arial Black" w:cs="Arial"/>
          <w:sz w:val="40"/>
          <w:szCs w:val="40"/>
        </w:rPr>
      </w:pPr>
    </w:p>
    <w:p w14:paraId="56715B7D" w14:textId="6C70FED2" w:rsidR="00AC45FE" w:rsidRDefault="00BD6F8B" w:rsidP="004E348E">
      <w:pPr>
        <w:tabs>
          <w:tab w:val="left" w:pos="1047"/>
        </w:tabs>
        <w:ind w:left="709"/>
        <w:jc w:val="center"/>
      </w:pPr>
      <w:r w:rsidRPr="001E0B11">
        <w:rPr>
          <w:rFonts w:ascii="Arial" w:hAnsi="Arial" w:cs="Arial"/>
          <w:sz w:val="28"/>
          <w:szCs w:val="28"/>
        </w:rPr>
        <w:t>Env</w:t>
      </w:r>
      <w:r>
        <w:rPr>
          <w:rFonts w:ascii="Arial" w:hAnsi="Arial" w:cs="Arial"/>
          <w:sz w:val="28"/>
          <w:szCs w:val="28"/>
        </w:rPr>
        <w:t>ía el resultado de este trabajo</w:t>
      </w:r>
      <w:r w:rsidRPr="001E0B11">
        <w:rPr>
          <w:rFonts w:ascii="Arial" w:hAnsi="Arial" w:cs="Arial"/>
          <w:sz w:val="28"/>
          <w:szCs w:val="28"/>
        </w:rPr>
        <w:t xml:space="preserve"> al mail: </w:t>
      </w: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hyperlink r:id="rId11" w:history="1">
        <w:r w:rsidR="004E348E" w:rsidRPr="00790878">
          <w:rPr>
            <w:rStyle w:val="Hipervnculo"/>
            <w:rFonts w:ascii="Arial" w:hAnsi="Arial" w:cs="Arial"/>
            <w:b/>
            <w:i/>
            <w:sz w:val="28"/>
            <w:szCs w:val="28"/>
          </w:rPr>
          <w:t>gonzalo.perez@colegio-josemanuelbalmaceda.cl</w:t>
        </w:r>
      </w:hyperlink>
    </w:p>
    <w:sectPr w:rsidR="00AC45FE" w:rsidSect="005E53EB">
      <w:headerReference w:type="default" r:id="rId12"/>
      <w:pgSz w:w="12240" w:h="15840" w:code="1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8FD74" w14:textId="77777777" w:rsidR="00121ED6" w:rsidRDefault="00121ED6" w:rsidP="002B650B">
      <w:pPr>
        <w:spacing w:after="0" w:line="240" w:lineRule="auto"/>
      </w:pPr>
      <w:r>
        <w:separator/>
      </w:r>
    </w:p>
  </w:endnote>
  <w:endnote w:type="continuationSeparator" w:id="0">
    <w:p w14:paraId="4254013F" w14:textId="77777777" w:rsidR="00121ED6" w:rsidRDefault="00121ED6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King &amp; Queen fo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3103" w14:textId="77777777" w:rsidR="00121ED6" w:rsidRDefault="00121ED6" w:rsidP="002B650B">
      <w:pPr>
        <w:spacing w:after="0" w:line="240" w:lineRule="auto"/>
      </w:pPr>
      <w:r>
        <w:separator/>
      </w:r>
    </w:p>
  </w:footnote>
  <w:footnote w:type="continuationSeparator" w:id="0">
    <w:p w14:paraId="65AD7100" w14:textId="77777777" w:rsidR="00121ED6" w:rsidRDefault="00121ED6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E540" w14:textId="77777777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CC2C4BE" wp14:editId="0702A955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158A44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54660727" w14:textId="77777777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92D42B3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0864BD93" w14:textId="5522F2C2" w:rsidR="00740545" w:rsidRDefault="00336AFB" w:rsidP="00E46F11">
    <w:pPr>
      <w:pStyle w:val="Encabezado"/>
      <w:rPr>
        <w:b/>
        <w:bCs/>
        <w:i/>
        <w:i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6E28C" wp14:editId="1D68B636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9525" b="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67E9D" id="Conector recto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" strokecolor="black [3200]" strokeweight="1.5pt">
              <v:stroke joinstyle="miter"/>
              <o:lock v:ext="edit" shapetype="f"/>
            </v:line>
          </w:pict>
        </mc:Fallback>
      </mc:AlternateContent>
    </w:r>
    <w:r w:rsidR="00345BC3">
      <w:rPr>
        <w:b/>
        <w:bCs/>
      </w:rPr>
      <w:t>UNIDAD TÉCNICA PEDAGÓGICA</w:t>
    </w:r>
    <w:r w:rsidR="000D0A57">
      <w:rPr>
        <w:b/>
        <w:bCs/>
      </w:rPr>
      <w:tab/>
    </w:r>
    <w:r w:rsidR="000D0A57">
      <w:rPr>
        <w:b/>
        <w:bCs/>
      </w:rPr>
      <w:tab/>
      <w:t xml:space="preserve">                               </w:t>
    </w:r>
    <w:r w:rsidR="00604897">
      <w:rPr>
        <w:b/>
        <w:bCs/>
      </w:rPr>
      <w:t xml:space="preserve">                                                 </w:t>
    </w:r>
    <w:r w:rsidR="000D0A57">
      <w:rPr>
        <w:b/>
        <w:bCs/>
      </w:rPr>
      <w:t>Lenguaje y Comunicación</w:t>
    </w:r>
  </w:p>
  <w:p w14:paraId="1BC95D23" w14:textId="77777777" w:rsidR="00E46F11" w:rsidRPr="00E46F11" w:rsidRDefault="00B067D6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Gonzalo Pérez Becerra</w:t>
    </w:r>
    <w:r>
      <w:rPr>
        <w:b/>
        <w:bCs/>
        <w:i/>
        <w:iCs/>
      </w:rPr>
      <w:tab/>
      <w:t xml:space="preserve">                                                                                     gonzalo.perez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1845"/>
    <w:multiLevelType w:val="hybridMultilevel"/>
    <w:tmpl w:val="9B826F9A"/>
    <w:lvl w:ilvl="0" w:tplc="3EACD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13C34"/>
    <w:multiLevelType w:val="hybridMultilevel"/>
    <w:tmpl w:val="215A05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10F0"/>
    <w:multiLevelType w:val="hybridMultilevel"/>
    <w:tmpl w:val="7D84CA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2504"/>
    <w:multiLevelType w:val="hybridMultilevel"/>
    <w:tmpl w:val="6E424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495F"/>
    <w:multiLevelType w:val="hybridMultilevel"/>
    <w:tmpl w:val="085617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4C94"/>
    <w:multiLevelType w:val="hybridMultilevel"/>
    <w:tmpl w:val="20A4AF38"/>
    <w:lvl w:ilvl="0" w:tplc="3EFE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11368"/>
    <w:multiLevelType w:val="hybridMultilevel"/>
    <w:tmpl w:val="3774A928"/>
    <w:lvl w:ilvl="0" w:tplc="37067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170E"/>
    <w:multiLevelType w:val="hybridMultilevel"/>
    <w:tmpl w:val="610C7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66AA"/>
    <w:multiLevelType w:val="hybridMultilevel"/>
    <w:tmpl w:val="19927E8C"/>
    <w:lvl w:ilvl="0" w:tplc="9E7A4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1019F"/>
    <w:multiLevelType w:val="hybridMultilevel"/>
    <w:tmpl w:val="DBF287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07318"/>
    <w:multiLevelType w:val="hybridMultilevel"/>
    <w:tmpl w:val="49745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618E"/>
    <w:multiLevelType w:val="hybridMultilevel"/>
    <w:tmpl w:val="B3A8CC98"/>
    <w:lvl w:ilvl="0" w:tplc="6D2A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6B86"/>
    <w:multiLevelType w:val="hybridMultilevel"/>
    <w:tmpl w:val="700278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60117"/>
    <w:multiLevelType w:val="hybridMultilevel"/>
    <w:tmpl w:val="D98A2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69A7"/>
    <w:multiLevelType w:val="hybridMultilevel"/>
    <w:tmpl w:val="8D36E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339C"/>
    <w:multiLevelType w:val="hybridMultilevel"/>
    <w:tmpl w:val="CAA49070"/>
    <w:lvl w:ilvl="0" w:tplc="05747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951C06"/>
    <w:multiLevelType w:val="hybridMultilevel"/>
    <w:tmpl w:val="2D569002"/>
    <w:lvl w:ilvl="0" w:tplc="A9D4A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902CF"/>
    <w:rsid w:val="000937AF"/>
    <w:rsid w:val="0009406A"/>
    <w:rsid w:val="0009585D"/>
    <w:rsid w:val="000A0985"/>
    <w:rsid w:val="000A5353"/>
    <w:rsid w:val="000B20A7"/>
    <w:rsid w:val="000D0A57"/>
    <w:rsid w:val="000F70CB"/>
    <w:rsid w:val="00112794"/>
    <w:rsid w:val="00121ED6"/>
    <w:rsid w:val="00130C87"/>
    <w:rsid w:val="00151811"/>
    <w:rsid w:val="00192774"/>
    <w:rsid w:val="001B2E07"/>
    <w:rsid w:val="001C71D0"/>
    <w:rsid w:val="001F5E71"/>
    <w:rsid w:val="00201298"/>
    <w:rsid w:val="002013D7"/>
    <w:rsid w:val="00205288"/>
    <w:rsid w:val="00207376"/>
    <w:rsid w:val="0023710B"/>
    <w:rsid w:val="00287479"/>
    <w:rsid w:val="00293E6F"/>
    <w:rsid w:val="002955F6"/>
    <w:rsid w:val="002B650B"/>
    <w:rsid w:val="002B7787"/>
    <w:rsid w:val="002B7952"/>
    <w:rsid w:val="002C2A04"/>
    <w:rsid w:val="002E63FD"/>
    <w:rsid w:val="00300B98"/>
    <w:rsid w:val="00305723"/>
    <w:rsid w:val="00325679"/>
    <w:rsid w:val="003305CD"/>
    <w:rsid w:val="0033078D"/>
    <w:rsid w:val="00336AFB"/>
    <w:rsid w:val="00345BC3"/>
    <w:rsid w:val="00361A11"/>
    <w:rsid w:val="0036266C"/>
    <w:rsid w:val="003C0753"/>
    <w:rsid w:val="003C76E2"/>
    <w:rsid w:val="003F230C"/>
    <w:rsid w:val="003F2D86"/>
    <w:rsid w:val="003F58B8"/>
    <w:rsid w:val="00403C0D"/>
    <w:rsid w:val="0040535A"/>
    <w:rsid w:val="004054D9"/>
    <w:rsid w:val="004123C0"/>
    <w:rsid w:val="00414D4C"/>
    <w:rsid w:val="00432AC9"/>
    <w:rsid w:val="004445A6"/>
    <w:rsid w:val="00467FD0"/>
    <w:rsid w:val="004B1711"/>
    <w:rsid w:val="004C7269"/>
    <w:rsid w:val="004D4953"/>
    <w:rsid w:val="004D50E9"/>
    <w:rsid w:val="004E348E"/>
    <w:rsid w:val="00531C04"/>
    <w:rsid w:val="00537D8F"/>
    <w:rsid w:val="00553BA5"/>
    <w:rsid w:val="005846D9"/>
    <w:rsid w:val="005A5B72"/>
    <w:rsid w:val="005B3204"/>
    <w:rsid w:val="005B6331"/>
    <w:rsid w:val="005D40CE"/>
    <w:rsid w:val="005E53EB"/>
    <w:rsid w:val="005F7B62"/>
    <w:rsid w:val="00604897"/>
    <w:rsid w:val="0060538F"/>
    <w:rsid w:val="00625BBA"/>
    <w:rsid w:val="00631A38"/>
    <w:rsid w:val="00643D4A"/>
    <w:rsid w:val="006449A2"/>
    <w:rsid w:val="00664455"/>
    <w:rsid w:val="00672BD7"/>
    <w:rsid w:val="00692A44"/>
    <w:rsid w:val="006A2828"/>
    <w:rsid w:val="006C5A5A"/>
    <w:rsid w:val="00740545"/>
    <w:rsid w:val="00797169"/>
    <w:rsid w:val="007C1117"/>
    <w:rsid w:val="007C7256"/>
    <w:rsid w:val="007E5985"/>
    <w:rsid w:val="008250A4"/>
    <w:rsid w:val="008A0FF0"/>
    <w:rsid w:val="008E3F11"/>
    <w:rsid w:val="008E5C5B"/>
    <w:rsid w:val="008E7753"/>
    <w:rsid w:val="00917018"/>
    <w:rsid w:val="00922523"/>
    <w:rsid w:val="00947CF4"/>
    <w:rsid w:val="00955075"/>
    <w:rsid w:val="0097096A"/>
    <w:rsid w:val="009756D2"/>
    <w:rsid w:val="009B07D8"/>
    <w:rsid w:val="009C1C53"/>
    <w:rsid w:val="009D54A0"/>
    <w:rsid w:val="009E4DFC"/>
    <w:rsid w:val="00A477D9"/>
    <w:rsid w:val="00A523BA"/>
    <w:rsid w:val="00A55867"/>
    <w:rsid w:val="00A57B54"/>
    <w:rsid w:val="00A604B0"/>
    <w:rsid w:val="00A61FC2"/>
    <w:rsid w:val="00A630CC"/>
    <w:rsid w:val="00A73AD9"/>
    <w:rsid w:val="00AC45FE"/>
    <w:rsid w:val="00AC6010"/>
    <w:rsid w:val="00AC7426"/>
    <w:rsid w:val="00B067D6"/>
    <w:rsid w:val="00B25E6A"/>
    <w:rsid w:val="00B30F6A"/>
    <w:rsid w:val="00B4153C"/>
    <w:rsid w:val="00B4573B"/>
    <w:rsid w:val="00BB0D11"/>
    <w:rsid w:val="00BB2046"/>
    <w:rsid w:val="00BC0C9F"/>
    <w:rsid w:val="00BC1355"/>
    <w:rsid w:val="00BC5511"/>
    <w:rsid w:val="00BD6F8B"/>
    <w:rsid w:val="00C06FE6"/>
    <w:rsid w:val="00C21B99"/>
    <w:rsid w:val="00C26481"/>
    <w:rsid w:val="00C35EF9"/>
    <w:rsid w:val="00C80986"/>
    <w:rsid w:val="00C910E0"/>
    <w:rsid w:val="00CB2E71"/>
    <w:rsid w:val="00CB7822"/>
    <w:rsid w:val="00D2231C"/>
    <w:rsid w:val="00D26464"/>
    <w:rsid w:val="00D564FE"/>
    <w:rsid w:val="00D72FE7"/>
    <w:rsid w:val="00D80D73"/>
    <w:rsid w:val="00DA52A3"/>
    <w:rsid w:val="00DB7DE6"/>
    <w:rsid w:val="00DE2B30"/>
    <w:rsid w:val="00DE499F"/>
    <w:rsid w:val="00E1632C"/>
    <w:rsid w:val="00E46F11"/>
    <w:rsid w:val="00E6675F"/>
    <w:rsid w:val="00E946CA"/>
    <w:rsid w:val="00EA05D1"/>
    <w:rsid w:val="00EC581E"/>
    <w:rsid w:val="00EF160C"/>
    <w:rsid w:val="00EF1693"/>
    <w:rsid w:val="00F00783"/>
    <w:rsid w:val="00F1433F"/>
    <w:rsid w:val="00F3547B"/>
    <w:rsid w:val="00F37F87"/>
    <w:rsid w:val="00F62EE9"/>
    <w:rsid w:val="00F66358"/>
    <w:rsid w:val="00F8315A"/>
    <w:rsid w:val="00F86366"/>
    <w:rsid w:val="00FA3CDC"/>
    <w:rsid w:val="00FB20C2"/>
    <w:rsid w:val="00FD53B4"/>
    <w:rsid w:val="00FE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1B1742F3"/>
  <w15:docId w15:val="{64AB0F68-A2AD-440B-AB3F-26C59767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31"/>
  </w:style>
  <w:style w:type="paragraph" w:styleId="Ttulo1">
    <w:name w:val="heading 1"/>
    <w:basedOn w:val="Normal"/>
    <w:next w:val="Normal"/>
    <w:link w:val="Ttulo1Car"/>
    <w:uiPriority w:val="9"/>
    <w:qFormat/>
    <w:rsid w:val="00A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5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20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itulo">
    <w:name w:val="titulo"/>
    <w:basedOn w:val="Normal"/>
    <w:rsid w:val="0020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0737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8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E6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72B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72B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F3547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630C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30C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630C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630CC"/>
  </w:style>
  <w:style w:type="paragraph" w:customStyle="1" w:styleId="Pa4">
    <w:name w:val="Pa4"/>
    <w:basedOn w:val="Default"/>
    <w:next w:val="Default"/>
    <w:uiPriority w:val="99"/>
    <w:rsid w:val="001C71D0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C71D0"/>
    <w:pPr>
      <w:spacing w:line="721" w:lineRule="atLeast"/>
    </w:pPr>
    <w:rPr>
      <w:rFonts w:ascii="Myriad Pro" w:hAnsi="Myriad Pro" w:cstheme="minorBidi"/>
      <w:color w:val="auto"/>
    </w:rPr>
  </w:style>
  <w:style w:type="character" w:customStyle="1" w:styleId="A2">
    <w:name w:val="A2"/>
    <w:uiPriority w:val="99"/>
    <w:rsid w:val="001C71D0"/>
    <w:rPr>
      <w:rFonts w:ascii="the King &amp; Queen font" w:hAnsi="the King &amp; Queen font" w:cs="the King &amp; Queen font"/>
      <w:color w:val="000000"/>
      <w:sz w:val="60"/>
      <w:szCs w:val="60"/>
    </w:rPr>
  </w:style>
  <w:style w:type="paragraph" w:customStyle="1" w:styleId="Pa13">
    <w:name w:val="Pa13"/>
    <w:basedOn w:val="Default"/>
    <w:next w:val="Default"/>
    <w:uiPriority w:val="99"/>
    <w:rsid w:val="001C71D0"/>
    <w:pPr>
      <w:spacing w:line="281" w:lineRule="atLeast"/>
    </w:pPr>
    <w:rPr>
      <w:rFonts w:ascii="Myriad Pro" w:hAnsi="Myriad Pro" w:cstheme="minorBidi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4E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646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07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35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zalo.perez@colegio-josemanuelbalmaceda.c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A7A7-DDC3-4BD2-A731-AA5C313C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</dc:creator>
  <cp:lastModifiedBy>Jocelyn Madrid</cp:lastModifiedBy>
  <cp:revision>3</cp:revision>
  <dcterms:created xsi:type="dcterms:W3CDTF">2020-05-19T02:47:00Z</dcterms:created>
  <dcterms:modified xsi:type="dcterms:W3CDTF">2020-05-29T23:01:00Z</dcterms:modified>
</cp:coreProperties>
</file>